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7F63" w:rsidRPr="00AD7113" w:rsidRDefault="003E7F63" w:rsidP="00EE101E">
      <w:pPr>
        <w:spacing w:after="0" w:line="240" w:lineRule="auto"/>
        <w:ind w:left="1049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054195"/>
      <w:r w:rsidRPr="00AD711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3E7F63" w:rsidRPr="00AD7113" w:rsidRDefault="003E7F63" w:rsidP="00C0217C">
      <w:pPr>
        <w:spacing w:after="0" w:line="240" w:lineRule="auto"/>
        <w:ind w:left="10490"/>
        <w:rPr>
          <w:rFonts w:ascii="Times New Roman" w:hAnsi="Times New Roman" w:cs="Times New Roman"/>
          <w:b/>
          <w:bCs/>
          <w:sz w:val="24"/>
          <w:szCs w:val="24"/>
        </w:rPr>
      </w:pPr>
      <w:r w:rsidRPr="00AD711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A236A" w:rsidRPr="00AD7113">
        <w:rPr>
          <w:rFonts w:ascii="Times New Roman" w:hAnsi="Times New Roman" w:cs="Times New Roman"/>
          <w:bCs/>
          <w:sz w:val="24"/>
          <w:szCs w:val="24"/>
        </w:rPr>
        <w:t xml:space="preserve">приказу </w:t>
      </w:r>
      <w:r w:rsidR="00B337F7" w:rsidRPr="00AD7113">
        <w:rPr>
          <w:rFonts w:ascii="Times New Roman" w:hAnsi="Times New Roman" w:cs="Times New Roman"/>
          <w:bCs/>
          <w:sz w:val="24"/>
          <w:szCs w:val="24"/>
        </w:rPr>
        <w:t>МДОУ «</w:t>
      </w:r>
      <w:proofErr w:type="spellStart"/>
      <w:r w:rsidR="00B337F7" w:rsidRPr="00AD7113">
        <w:rPr>
          <w:rFonts w:ascii="Times New Roman" w:hAnsi="Times New Roman" w:cs="Times New Roman"/>
          <w:bCs/>
          <w:sz w:val="24"/>
          <w:szCs w:val="24"/>
        </w:rPr>
        <w:t>Эммаусский</w:t>
      </w:r>
      <w:proofErr w:type="spellEnd"/>
      <w:r w:rsidR="00B337F7" w:rsidRPr="00AD7113">
        <w:rPr>
          <w:rFonts w:ascii="Times New Roman" w:hAnsi="Times New Roman" w:cs="Times New Roman"/>
          <w:bCs/>
          <w:sz w:val="24"/>
          <w:szCs w:val="24"/>
        </w:rPr>
        <w:t xml:space="preserve"> детский сад»</w:t>
      </w:r>
    </w:p>
    <w:p w:rsidR="003E7F63" w:rsidRPr="00AD7113" w:rsidRDefault="003E7F63" w:rsidP="00EE101E">
      <w:pPr>
        <w:tabs>
          <w:tab w:val="left" w:pos="10031"/>
        </w:tabs>
        <w:spacing w:after="0" w:line="240" w:lineRule="auto"/>
        <w:ind w:left="104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711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D7113">
        <w:rPr>
          <w:rFonts w:ascii="Times New Roman" w:hAnsi="Times New Roman" w:cs="Times New Roman"/>
          <w:bCs/>
          <w:sz w:val="24"/>
          <w:szCs w:val="24"/>
        </w:rPr>
        <w:t xml:space="preserve"> 13.12.2024</w:t>
      </w:r>
      <w:proofErr w:type="gramEnd"/>
      <w:r w:rsidR="00AD711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AD711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D7113">
        <w:rPr>
          <w:rFonts w:ascii="Times New Roman" w:hAnsi="Times New Roman" w:cs="Times New Roman"/>
          <w:bCs/>
          <w:sz w:val="24"/>
          <w:szCs w:val="24"/>
        </w:rPr>
        <w:t>144-од</w:t>
      </w:r>
    </w:p>
    <w:p w:rsidR="002D4BA6" w:rsidRPr="00AD7113" w:rsidRDefault="00AF4A8F" w:rsidP="00E2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13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2D4BA6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</w:p>
    <w:p w:rsidR="001909B0" w:rsidRPr="00AD7113" w:rsidRDefault="00016D08" w:rsidP="00190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</w:t>
      </w:r>
      <w:r w:rsidR="00CA236A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337F7" w:rsidRPr="00AD7113">
        <w:rPr>
          <w:rFonts w:ascii="Times New Roman" w:hAnsi="Times New Roman" w:cs="Times New Roman"/>
          <w:b/>
          <w:bCs/>
          <w:sz w:val="24"/>
          <w:szCs w:val="24"/>
        </w:rPr>
        <w:t>МДОУ «</w:t>
      </w:r>
      <w:proofErr w:type="spellStart"/>
      <w:r w:rsidR="00B337F7" w:rsidRPr="00AD7113">
        <w:rPr>
          <w:rFonts w:ascii="Times New Roman" w:hAnsi="Times New Roman" w:cs="Times New Roman"/>
          <w:b/>
          <w:bCs/>
          <w:sz w:val="24"/>
          <w:szCs w:val="24"/>
        </w:rPr>
        <w:t>Эммаусский</w:t>
      </w:r>
      <w:proofErr w:type="spellEnd"/>
      <w:r w:rsidR="00B337F7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» 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>профилактических мероприятий</w:t>
      </w:r>
      <w:r w:rsidR="001E1DEB" w:rsidRPr="00AD71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DEB" w:rsidRPr="00AD7113">
        <w:rPr>
          <w:rFonts w:ascii="Times New Roman" w:hAnsi="Times New Roman" w:cs="Times New Roman"/>
          <w:b/>
          <w:bCs/>
          <w:sz w:val="24"/>
          <w:szCs w:val="24"/>
        </w:rPr>
        <w:t>направленных</w:t>
      </w:r>
      <w:r w:rsidR="00C0217C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DEB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на обеспечение безопасности детей, 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>в п</w:t>
      </w:r>
      <w:r w:rsidR="007C4790" w:rsidRPr="00AD7113">
        <w:rPr>
          <w:rFonts w:ascii="Times New Roman" w:hAnsi="Times New Roman" w:cs="Times New Roman"/>
          <w:b/>
          <w:bCs/>
          <w:sz w:val="24"/>
          <w:szCs w:val="24"/>
        </w:rPr>
        <w:t>ериод проведения зимних каникул</w:t>
      </w:r>
      <w:r w:rsidR="00CA236A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>в 2024</w:t>
      </w:r>
      <w:r w:rsidR="00C97814" w:rsidRPr="00AD711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9690C" w:rsidRPr="00AD7113">
        <w:rPr>
          <w:rFonts w:ascii="Times New Roman" w:hAnsi="Times New Roman" w:cs="Times New Roman"/>
          <w:b/>
          <w:bCs/>
          <w:sz w:val="24"/>
          <w:szCs w:val="24"/>
        </w:rPr>
        <w:t>25 учебном году</w:t>
      </w:r>
      <w:r w:rsidR="001909B0" w:rsidRPr="00AD7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909" w:rsidRPr="00AD7113" w:rsidRDefault="00A55909" w:rsidP="00190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7"/>
        <w:gridCol w:w="4993"/>
        <w:gridCol w:w="2252"/>
        <w:gridCol w:w="2394"/>
        <w:gridCol w:w="4174"/>
      </w:tblGrid>
      <w:tr w:rsidR="006121D1" w:rsidRPr="00AD7113" w:rsidTr="007F7EDD">
        <w:trPr>
          <w:trHeight w:val="618"/>
          <w:tblHeader/>
        </w:trPr>
        <w:tc>
          <w:tcPr>
            <w:tcW w:w="752" w:type="dxa"/>
          </w:tcPr>
          <w:p w:rsidR="0030750A" w:rsidRPr="00AD7113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A8F" w:rsidRPr="00AD7113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55" w:type="dxa"/>
          </w:tcPr>
          <w:p w:rsidR="00AF4A8F" w:rsidRPr="00AD7113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F4A8F" w:rsidRPr="00AD7113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AF4A8F" w:rsidRPr="00AD7113" w:rsidRDefault="00AF4A8F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17" w:type="dxa"/>
          </w:tcPr>
          <w:p w:rsidR="00AF4A8F" w:rsidRPr="00AD7113" w:rsidRDefault="00B51234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="00C2182C" w:rsidRPr="00AD7113">
              <w:rPr>
                <w:rFonts w:ascii="Times New Roman" w:hAnsi="Times New Roman" w:cs="Times New Roman"/>
                <w:sz w:val="24"/>
                <w:szCs w:val="24"/>
              </w:rPr>
              <w:t>езультат исполнения</w:t>
            </w:r>
          </w:p>
        </w:tc>
      </w:tr>
      <w:tr w:rsidR="006121D1" w:rsidRPr="00AD7113" w:rsidTr="007F7EDD">
        <w:trPr>
          <w:trHeight w:val="273"/>
          <w:tblHeader/>
        </w:trPr>
        <w:tc>
          <w:tcPr>
            <w:tcW w:w="752" w:type="dxa"/>
          </w:tcPr>
          <w:p w:rsidR="00E255C7" w:rsidRPr="00AD7113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E255C7" w:rsidRPr="00AD7113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55C7" w:rsidRPr="00AD7113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55C7" w:rsidRPr="00AD7113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255C7" w:rsidRPr="00AD7113" w:rsidRDefault="00E255C7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50A" w:rsidRPr="00AD7113" w:rsidTr="00452517">
        <w:trPr>
          <w:trHeight w:val="301"/>
        </w:trPr>
        <w:tc>
          <w:tcPr>
            <w:tcW w:w="14560" w:type="dxa"/>
            <w:gridSpan w:val="5"/>
            <w:vAlign w:val="center"/>
          </w:tcPr>
          <w:p w:rsidR="00AF4A8F" w:rsidRPr="00AD7113" w:rsidRDefault="00AF4A8F" w:rsidP="005E151E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6121D1" w:rsidRPr="00AD7113" w:rsidTr="007F7EDD">
        <w:trPr>
          <w:trHeight w:val="2489"/>
        </w:trPr>
        <w:tc>
          <w:tcPr>
            <w:tcW w:w="752" w:type="dxa"/>
          </w:tcPr>
          <w:p w:rsidR="00562292" w:rsidRPr="00AD7113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562292" w:rsidRPr="00AD7113" w:rsidRDefault="00614712" w:rsidP="00185D05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действия в передаче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D05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организациям 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 на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 детей</w:t>
            </w:r>
            <w:r w:rsidR="00E255C7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62292" w:rsidRPr="00AD7113" w:rsidRDefault="00DD69DE" w:rsidP="007F7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A83" w:rsidRPr="00AD7113">
              <w:rPr>
                <w:rFonts w:ascii="Times New Roman" w:hAnsi="Times New Roman" w:cs="Times New Roman"/>
                <w:sz w:val="24"/>
                <w:szCs w:val="24"/>
              </w:rPr>
              <w:t>о 6</w:t>
            </w:r>
            <w:r w:rsidR="00EB77E1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A83" w:rsidRPr="00AD711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B77E1" w:rsidRPr="00AD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292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562292" w:rsidRPr="00AD7113" w:rsidRDefault="00452517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910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CB0910" w:rsidRPr="00AD7113" w:rsidRDefault="00CB0910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2D4BA6" w:rsidRPr="00AD7113" w:rsidRDefault="00FE6689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осведомленности детей и их родителей (законных представителей) о правилах безопасного поведения на дороге, </w:t>
            </w:r>
          </w:p>
          <w:p w:rsidR="00562292" w:rsidRPr="00AD7113" w:rsidRDefault="00FE6689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ьду, а также при использовании пиротехнических средств.</w:t>
            </w:r>
          </w:p>
          <w:p w:rsidR="00FE6689" w:rsidRPr="00AD7113" w:rsidRDefault="00FB74F5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B0910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едача </w:t>
            </w:r>
            <w:r w:rsidR="00FE6689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7F7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6689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видеороликов по безопасности детей</w:t>
            </w:r>
          </w:p>
        </w:tc>
      </w:tr>
      <w:bookmarkEnd w:id="0"/>
      <w:tr w:rsidR="006121D1" w:rsidRPr="00AD7113" w:rsidTr="007F7EDD">
        <w:trPr>
          <w:trHeight w:val="1843"/>
        </w:trPr>
        <w:tc>
          <w:tcPr>
            <w:tcW w:w="752" w:type="dxa"/>
          </w:tcPr>
          <w:p w:rsidR="0040031D" w:rsidRPr="00AD7113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40031D" w:rsidRPr="00AD7113" w:rsidRDefault="0040031D" w:rsidP="000B4CC9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стренных служб в период проведения зимних каникул</w:t>
            </w:r>
          </w:p>
        </w:tc>
        <w:tc>
          <w:tcPr>
            <w:tcW w:w="2268" w:type="dxa"/>
          </w:tcPr>
          <w:p w:rsidR="0040031D" w:rsidRPr="00AD7113" w:rsidRDefault="007E70B4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69D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03B5C" w:rsidRPr="00AD7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31D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4 года по </w:t>
            </w:r>
            <w:r w:rsidR="0045251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031D" w:rsidRPr="00AD7113">
              <w:rPr>
                <w:rFonts w:ascii="Times New Roman" w:hAnsi="Times New Roman" w:cs="Times New Roman"/>
                <w:sz w:val="24"/>
                <w:szCs w:val="24"/>
              </w:rPr>
              <w:t>8 января 2025 года</w:t>
            </w:r>
          </w:p>
        </w:tc>
        <w:tc>
          <w:tcPr>
            <w:tcW w:w="2268" w:type="dxa"/>
          </w:tcPr>
          <w:p w:rsidR="00960DF2" w:rsidRPr="00AD7113" w:rsidRDefault="00960DF2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0750A" w:rsidRPr="00AD7113" w:rsidRDefault="00960DF2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</w:t>
            </w:r>
            <w:r w:rsidR="00B12D24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50A" w:rsidRPr="00AD7113" w:rsidRDefault="00575EAD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  <w:r w:rsidR="00875CA2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60DF2" w:rsidRPr="00AD7113">
              <w:rPr>
                <w:rFonts w:ascii="Times New Roman" w:hAnsi="Times New Roman" w:cs="Times New Roman"/>
                <w:sz w:val="24"/>
                <w:szCs w:val="24"/>
              </w:rPr>
              <w:t>Калининскому округу,</w:t>
            </w:r>
            <w:r w:rsidR="006B0F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31D" w:rsidRPr="00AD7113" w:rsidRDefault="006B0F93" w:rsidP="000B4CC9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  <w:r w:rsidR="00960DF2" w:rsidRPr="00AD7113">
              <w:rPr>
                <w:rFonts w:ascii="Times New Roman" w:hAnsi="Times New Roman" w:cs="Times New Roman"/>
                <w:sz w:val="24"/>
                <w:szCs w:val="24"/>
              </w:rPr>
              <w:t>по Калининскому округу</w:t>
            </w:r>
          </w:p>
        </w:tc>
        <w:tc>
          <w:tcPr>
            <w:tcW w:w="4217" w:type="dxa"/>
          </w:tcPr>
          <w:p w:rsidR="0040031D" w:rsidRPr="00AD7113" w:rsidRDefault="00FE6689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товности экстренных служб к оперативному реагированию на возможные чрезвычайные ситуации и происшествия</w:t>
            </w:r>
          </w:p>
        </w:tc>
      </w:tr>
      <w:tr w:rsidR="006121D1" w:rsidRPr="00AD7113" w:rsidTr="007F7EDD">
        <w:trPr>
          <w:trHeight w:val="1559"/>
        </w:trPr>
        <w:tc>
          <w:tcPr>
            <w:tcW w:w="752" w:type="dxa"/>
          </w:tcPr>
          <w:p w:rsidR="00291F17" w:rsidRPr="00AD7113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291F17" w:rsidRPr="00AD7113" w:rsidRDefault="008876FA" w:rsidP="000B4CC9">
            <w:pPr>
              <w:widowControl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50BDC" w:rsidRPr="00AD7113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6B0F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>и воспитанник</w:t>
            </w:r>
            <w:r w:rsidR="00452517" w:rsidRPr="00AD711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93" w:rsidRPr="00AD711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0F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1F1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мерам пожарной безопасности, правилам поведения в местах массового пребывания людей, включая правила эвакуации, использования пиротехнических средств</w:t>
            </w:r>
            <w:r w:rsidR="00F27484" w:rsidRPr="00AD7113">
              <w:rPr>
                <w:rFonts w:ascii="Times New Roman" w:hAnsi="Times New Roman" w:cs="Times New Roman"/>
                <w:sz w:val="24"/>
                <w:szCs w:val="24"/>
              </w:rPr>
              <w:t>, безопасного поведения на льду</w:t>
            </w:r>
            <w:r w:rsidR="00B12D24" w:rsidRPr="00AD7113">
              <w:rPr>
                <w:rFonts w:ascii="Times New Roman" w:hAnsi="Times New Roman" w:cs="Times New Roman"/>
                <w:sz w:val="24"/>
                <w:szCs w:val="24"/>
              </w:rPr>
              <w:t>, на дорогах</w:t>
            </w:r>
            <w:r w:rsidR="00291F1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750A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91F1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</w:p>
          <w:p w:rsidR="00291F17" w:rsidRPr="00AD7113" w:rsidRDefault="00291F17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960DF2" w:rsidRPr="00AD7113" w:rsidRDefault="00452517" w:rsidP="00452517">
            <w:pPr>
              <w:widowControl w:val="0"/>
              <w:spacing w:after="0" w:line="240" w:lineRule="auto"/>
              <w:ind w:left="-9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291F17" w:rsidRPr="00AD7113" w:rsidRDefault="007E53E9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ет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безопасного поведения в быту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объектах инфраструктуры, </w:t>
            </w:r>
            <w:r w:rsidR="002D4BA6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</w:p>
        </w:tc>
      </w:tr>
      <w:tr w:rsidR="006121D1" w:rsidRPr="00AD7113" w:rsidTr="007F7EDD">
        <w:trPr>
          <w:trHeight w:val="1354"/>
        </w:trPr>
        <w:tc>
          <w:tcPr>
            <w:tcW w:w="752" w:type="dxa"/>
          </w:tcPr>
          <w:p w:rsidR="00B86393" w:rsidRPr="00AD7113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5" w:type="dxa"/>
          </w:tcPr>
          <w:p w:rsidR="00B86393" w:rsidRPr="00AD7113" w:rsidRDefault="00B86393" w:rsidP="000B4CC9">
            <w:pPr>
              <w:widowControl w:val="0"/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о вопросу</w:t>
            </w:r>
            <w:r w:rsidR="00314A0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в МДОУ «</w:t>
            </w:r>
            <w:proofErr w:type="spellStart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="00314A09" w:rsidRPr="00AD7113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по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</w:t>
            </w:r>
            <w:r w:rsidR="00314A0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 в период проведения зимних каникул</w:t>
            </w:r>
          </w:p>
        </w:tc>
        <w:tc>
          <w:tcPr>
            <w:tcW w:w="2268" w:type="dxa"/>
          </w:tcPr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314A0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4 года</w:t>
            </w:r>
          </w:p>
        </w:tc>
        <w:tc>
          <w:tcPr>
            <w:tcW w:w="2268" w:type="dxa"/>
          </w:tcPr>
          <w:p w:rsidR="00B86393" w:rsidRPr="00AD7113" w:rsidRDefault="00B337F7" w:rsidP="00452517">
            <w:pPr>
              <w:widowControl w:val="0"/>
              <w:spacing w:after="0" w:line="240" w:lineRule="auto"/>
              <w:ind w:left="-9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452517" w:rsidRPr="00AD7113" w:rsidRDefault="00483BD1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r w:rsidR="003C7866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гласование действий по проведени</w:t>
            </w:r>
            <w:r w:rsidR="007E53E9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профилактических мероприятий</w:t>
            </w:r>
            <w:r w:rsidR="00A808F5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BA6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B86393" w:rsidRPr="00AD7113" w:rsidRDefault="00A808F5" w:rsidP="000B4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о обеспечению безопасности детей в п</w:t>
            </w:r>
            <w:r w:rsidR="00CB1863" w:rsidRPr="00AD7113">
              <w:rPr>
                <w:rFonts w:ascii="Times New Roman" w:hAnsi="Times New Roman" w:cs="Times New Roman"/>
                <w:sz w:val="24"/>
                <w:szCs w:val="24"/>
              </w:rPr>
              <w:t>ериод проведения зимних каникул</w:t>
            </w:r>
          </w:p>
        </w:tc>
      </w:tr>
      <w:tr w:rsidR="0030750A" w:rsidRPr="00AD7113" w:rsidTr="00452517">
        <w:tc>
          <w:tcPr>
            <w:tcW w:w="14560" w:type="dxa"/>
            <w:gridSpan w:val="5"/>
          </w:tcPr>
          <w:p w:rsidR="00B86393" w:rsidRPr="00AD7113" w:rsidRDefault="00B86393" w:rsidP="006B2EF2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нформационная к</w:t>
            </w:r>
            <w:r w:rsidR="007F7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мпания</w:t>
            </w:r>
          </w:p>
        </w:tc>
      </w:tr>
      <w:tr w:rsidR="006121D1" w:rsidRPr="00AD7113" w:rsidTr="007F7EDD">
        <w:tc>
          <w:tcPr>
            <w:tcW w:w="752" w:type="dxa"/>
            <w:shd w:val="clear" w:color="auto" w:fill="auto"/>
          </w:tcPr>
          <w:p w:rsidR="00B86393" w:rsidRPr="00AD7113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5" w:type="dxa"/>
            <w:shd w:val="clear" w:color="auto" w:fill="auto"/>
          </w:tcPr>
          <w:p w:rsidR="00B86393" w:rsidRPr="00AD7113" w:rsidRDefault="00B337F7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24FB" w:rsidRPr="00AD7113">
              <w:rPr>
                <w:rFonts w:ascii="Times New Roman" w:hAnsi="Times New Roman" w:cs="Times New Roman"/>
                <w:sz w:val="24"/>
                <w:szCs w:val="24"/>
              </w:rPr>
              <w:t>рансляц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991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профилактических социальных видеороликов (хронометраж</w:t>
            </w:r>
            <w:r w:rsidR="000035F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FF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30 секунд) по безопасности детей по темам:</w:t>
            </w:r>
          </w:p>
          <w:p w:rsidR="00B86393" w:rsidRPr="00AD7113" w:rsidRDefault="00B86393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) безопасность на дорогах;</w:t>
            </w:r>
          </w:p>
          <w:p w:rsidR="00B86393" w:rsidRPr="00AD7113" w:rsidRDefault="00B86393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) безопасность на льду;</w:t>
            </w:r>
          </w:p>
          <w:p w:rsidR="00B86393" w:rsidRPr="00AD7113" w:rsidRDefault="001909B0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27A" w:rsidRPr="00AD7113">
              <w:rPr>
                <w:rFonts w:ascii="Times New Roman" w:hAnsi="Times New Roman" w:cs="Times New Roman"/>
                <w:sz w:val="24"/>
                <w:szCs w:val="24"/>
              </w:rPr>
              <w:t>безопасность при обращении с огнем</w:t>
            </w:r>
          </w:p>
        </w:tc>
        <w:tc>
          <w:tcPr>
            <w:tcW w:w="2268" w:type="dxa"/>
            <w:shd w:val="clear" w:color="auto" w:fill="auto"/>
          </w:tcPr>
          <w:p w:rsidR="00DD69DE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20 января 2025 года</w:t>
            </w:r>
          </w:p>
        </w:tc>
        <w:tc>
          <w:tcPr>
            <w:tcW w:w="2268" w:type="dxa"/>
            <w:shd w:val="clear" w:color="auto" w:fill="auto"/>
          </w:tcPr>
          <w:p w:rsidR="00B86393" w:rsidRPr="00AD7113" w:rsidRDefault="00DF2AE6" w:rsidP="007F7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  <w:shd w:val="clear" w:color="auto" w:fill="auto"/>
          </w:tcPr>
          <w:p w:rsidR="00B86393" w:rsidRPr="00AD7113" w:rsidRDefault="008E299A" w:rsidP="00452517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 о мерах по обеспечению безопасности детей и предотвращению детского травматизма</w:t>
            </w:r>
          </w:p>
        </w:tc>
      </w:tr>
      <w:tr w:rsidR="006121D1" w:rsidRPr="00AD7113" w:rsidTr="007F7EDD">
        <w:tc>
          <w:tcPr>
            <w:tcW w:w="752" w:type="dxa"/>
          </w:tcPr>
          <w:p w:rsidR="00B86393" w:rsidRPr="00AD7113" w:rsidRDefault="00CA236A" w:rsidP="006B2EF2">
            <w:pPr>
              <w:pStyle w:val="a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5" w:type="dxa"/>
          </w:tcPr>
          <w:p w:rsidR="00B86393" w:rsidRPr="00AD7113" w:rsidRDefault="00573022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F24FB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рансляци</w:t>
            </w:r>
            <w:r w:rsidR="00AF24FB"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</w:rPr>
              <w:t>удиоролика «Безопасность детей»</w:t>
            </w:r>
            <w:r w:rsidR="00E566A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мер безопасности при катании на тюбингах, при исполь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</w:rPr>
              <w:t>зовании пиротехнических средств</w:t>
            </w:r>
            <w:r w:rsidR="006B2EF2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69DE" w:rsidRPr="00AD7113" w:rsidRDefault="00DD69DE" w:rsidP="007F7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 января 2025 года</w:t>
            </w:r>
          </w:p>
        </w:tc>
        <w:tc>
          <w:tcPr>
            <w:tcW w:w="2268" w:type="dxa"/>
          </w:tcPr>
          <w:p w:rsidR="00B2107A" w:rsidRPr="00AD7113" w:rsidRDefault="00DF2AE6" w:rsidP="007F7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0035FF" w:rsidRPr="00AD7113" w:rsidRDefault="008E299A" w:rsidP="00452517">
            <w:pPr>
              <w:pStyle w:val="a5"/>
              <w:widowControl w:val="0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AD7113">
              <w:rPr>
                <w:rFonts w:ascii="Times New Roman" w:hAnsi="Times New Roman"/>
                <w:sz w:val="24"/>
                <w:szCs w:val="24"/>
              </w:rPr>
              <w:t>И</w:t>
            </w:r>
            <w:r w:rsidR="00B86393" w:rsidRPr="00AD7113">
              <w:rPr>
                <w:rFonts w:ascii="Times New Roman" w:hAnsi="Times New Roman"/>
                <w:sz w:val="24"/>
                <w:szCs w:val="24"/>
              </w:rPr>
              <w:t xml:space="preserve">нформирование </w:t>
            </w:r>
            <w:r w:rsidR="00B337F7" w:rsidRPr="00AD711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B86393" w:rsidRPr="00AD7113">
              <w:rPr>
                <w:rFonts w:ascii="Times New Roman" w:hAnsi="Times New Roman"/>
                <w:sz w:val="24"/>
                <w:szCs w:val="24"/>
              </w:rPr>
              <w:t xml:space="preserve">, их родителей (законных представителей) </w:t>
            </w:r>
          </w:p>
          <w:p w:rsidR="00B86393" w:rsidRPr="00AD7113" w:rsidRDefault="00515525" w:rsidP="00452517">
            <w:pPr>
              <w:pStyle w:val="a5"/>
              <w:widowControl w:val="0"/>
              <w:ind w:left="-113" w:right="-144"/>
              <w:rPr>
                <w:rFonts w:ascii="Times New Roman" w:hAnsi="Times New Roman"/>
                <w:sz w:val="24"/>
                <w:szCs w:val="24"/>
              </w:rPr>
            </w:pPr>
            <w:r w:rsidRPr="00AD7113">
              <w:rPr>
                <w:rFonts w:ascii="Times New Roman" w:hAnsi="Times New Roman"/>
                <w:sz w:val="24"/>
                <w:szCs w:val="24"/>
              </w:rPr>
              <w:t>о необходимости соблюдения мер безопасности при катании на тюбингах и использовании пиротехнических средств</w:t>
            </w:r>
          </w:p>
        </w:tc>
      </w:tr>
      <w:tr w:rsidR="006121D1" w:rsidRPr="00AD7113" w:rsidTr="007F7EDD">
        <w:trPr>
          <w:trHeight w:val="1234"/>
        </w:trPr>
        <w:tc>
          <w:tcPr>
            <w:tcW w:w="752" w:type="dxa"/>
          </w:tcPr>
          <w:p w:rsidR="00B86393" w:rsidRPr="00AD7113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5" w:type="dxa"/>
          </w:tcPr>
          <w:p w:rsidR="00B86393" w:rsidRPr="00AD7113" w:rsidRDefault="00BF304A" w:rsidP="000C0F6F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отрудников управления образования, отдела по делам гражданской обороны и ЧС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на тему предупреждения травматизма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феруму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щаниях с 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ми и старшими воспитателям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255C7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BF304A" w:rsidRPr="00AD7113" w:rsidRDefault="00BF304A" w:rsidP="00452517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F7EDD" w:rsidRDefault="000C0F6F" w:rsidP="001909B0">
            <w:pPr>
              <w:widowControl w:val="0"/>
              <w:spacing w:after="0" w:line="240" w:lineRule="auto"/>
              <w:ind w:left="-15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</w:p>
          <w:p w:rsidR="00B86393" w:rsidRPr="00AD7113" w:rsidRDefault="000C0F6F" w:rsidP="007F7EDD">
            <w:pPr>
              <w:widowControl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  <w:r w:rsidR="00BF304A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0035FF" w:rsidRPr="00AD7113" w:rsidRDefault="008E299A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BF304A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="00B337F7"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, их родителей (законных представителей) </w:t>
            </w:r>
          </w:p>
          <w:p w:rsidR="00B86393" w:rsidRPr="00AD7113" w:rsidRDefault="008E299A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</w:t>
            </w:r>
          </w:p>
        </w:tc>
      </w:tr>
      <w:tr w:rsidR="006121D1" w:rsidRPr="00AD7113" w:rsidTr="007F7EDD">
        <w:trPr>
          <w:trHeight w:val="1407"/>
        </w:trPr>
        <w:tc>
          <w:tcPr>
            <w:tcW w:w="752" w:type="dxa"/>
          </w:tcPr>
          <w:p w:rsidR="00B86393" w:rsidRPr="00AD7113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5" w:type="dxa"/>
          </w:tcPr>
          <w:p w:rsidR="00B86393" w:rsidRPr="00AD7113" w:rsidRDefault="00171620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0217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7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17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еск</w:t>
            </w:r>
            <w:r w:rsidR="00BF304A"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чатн</w:t>
            </w:r>
            <w:r w:rsidR="00BF304A"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ни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«Ленинское знамя»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по теме «Безопасность детей»:</w:t>
            </w:r>
          </w:p>
          <w:p w:rsidR="007F61D1" w:rsidRPr="00AD7113" w:rsidRDefault="00B86393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</w:rPr>
              <w:t>равила безопасности на дорогах;</w:t>
            </w:r>
          </w:p>
          <w:p w:rsidR="007F61D1" w:rsidRPr="00AD7113" w:rsidRDefault="000C0F6F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)правила </w:t>
            </w:r>
            <w:r w:rsidR="007F61D1" w:rsidRPr="00AD7113">
              <w:rPr>
                <w:rFonts w:ascii="Times New Roman" w:hAnsi="Times New Roman" w:cs="Times New Roman"/>
                <w:sz w:val="24"/>
                <w:szCs w:val="24"/>
              </w:rPr>
              <w:t>безопасности при обращении с огнем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393" w:rsidRPr="00AD7113" w:rsidRDefault="007F61D1" w:rsidP="000C0F6F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C0F6F" w:rsidRPr="00AD7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13F0" w:rsidRPr="00AD7113">
              <w:rPr>
                <w:rFonts w:ascii="Times New Roman" w:hAnsi="Times New Roman" w:cs="Times New Roman"/>
                <w:sz w:val="24"/>
                <w:szCs w:val="24"/>
              </w:rPr>
              <w:t>равила безопасного поведения на льду</w:t>
            </w:r>
          </w:p>
        </w:tc>
        <w:tc>
          <w:tcPr>
            <w:tcW w:w="2268" w:type="dxa"/>
          </w:tcPr>
          <w:p w:rsidR="00B86393" w:rsidRPr="00AD7113" w:rsidRDefault="00BF304A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9DE" w:rsidRPr="00AD7113">
              <w:rPr>
                <w:rFonts w:ascii="Times New Roman" w:hAnsi="Times New Roman" w:cs="Times New Roman"/>
                <w:sz w:val="24"/>
                <w:szCs w:val="24"/>
              </w:rPr>
              <w:t>о 20 января 2025 года</w:t>
            </w:r>
          </w:p>
        </w:tc>
        <w:tc>
          <w:tcPr>
            <w:tcW w:w="2268" w:type="dxa"/>
          </w:tcPr>
          <w:p w:rsidR="00BF304A" w:rsidRPr="00AD7113" w:rsidRDefault="00452517" w:rsidP="00452517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3242FF" w:rsidRPr="00AD7113" w:rsidRDefault="008E299A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при помощи печатных средств массовой информации </w:t>
            </w:r>
          </w:p>
          <w:p w:rsidR="00B86393" w:rsidRPr="00AD7113" w:rsidRDefault="00B86393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</w:t>
            </w:r>
          </w:p>
        </w:tc>
      </w:tr>
      <w:tr w:rsidR="006121D1" w:rsidRPr="00AD7113" w:rsidTr="007F7EDD">
        <w:tc>
          <w:tcPr>
            <w:tcW w:w="752" w:type="dxa"/>
          </w:tcPr>
          <w:p w:rsidR="00B86393" w:rsidRPr="00AD7113" w:rsidRDefault="00CA236A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5" w:type="dxa"/>
          </w:tcPr>
          <w:p w:rsidR="00B86393" w:rsidRPr="00AD7113" w:rsidRDefault="00550BDC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убликаци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сетевых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иях интервью с представителями </w:t>
            </w:r>
            <w:r w:rsidR="003242F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тделов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  <w:r w:rsidR="00C97814" w:rsidRPr="00AD7113">
              <w:rPr>
                <w:rFonts w:ascii="Times New Roman" w:hAnsi="Times New Roman" w:cs="Times New Roman"/>
                <w:sz w:val="24"/>
                <w:szCs w:val="24"/>
              </w:rPr>
              <w:t>, врачам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(информирование о последствиях дорожно-транспортных происшествий, неправильного обращения с огнем, происшествиях с детьми на льду)</w:t>
            </w:r>
          </w:p>
        </w:tc>
        <w:tc>
          <w:tcPr>
            <w:tcW w:w="2268" w:type="dxa"/>
          </w:tcPr>
          <w:p w:rsidR="00DD69DE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,</w:t>
            </w:r>
          </w:p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25 года</w:t>
            </w:r>
          </w:p>
        </w:tc>
        <w:tc>
          <w:tcPr>
            <w:tcW w:w="2268" w:type="dxa"/>
          </w:tcPr>
          <w:p w:rsidR="005A0814" w:rsidRPr="00AD7113" w:rsidRDefault="00171620" w:rsidP="00452517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ДОУ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B86393" w:rsidRPr="00AD7113" w:rsidRDefault="00B86393" w:rsidP="001909B0">
            <w:pPr>
              <w:widowControl w:val="0"/>
              <w:spacing w:after="0" w:line="240" w:lineRule="auto"/>
              <w:ind w:left="-15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86393" w:rsidRPr="00AD7113" w:rsidRDefault="008E299A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общественности о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х нарушений правил безопасности</w:t>
            </w:r>
          </w:p>
        </w:tc>
      </w:tr>
      <w:tr w:rsidR="006121D1" w:rsidRPr="00AD7113" w:rsidTr="007F7EDD">
        <w:tc>
          <w:tcPr>
            <w:tcW w:w="752" w:type="dxa"/>
          </w:tcPr>
          <w:p w:rsidR="00B86393" w:rsidRPr="00AD7113" w:rsidRDefault="00B86393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</w:tcPr>
          <w:p w:rsidR="00B86393" w:rsidRPr="00AD7113" w:rsidRDefault="00550BDC" w:rsidP="001909B0">
            <w:pPr>
              <w:widowControl w:val="0"/>
              <w:spacing w:after="0" w:line="240" w:lineRule="auto"/>
              <w:ind w:left="-13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мещении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по безопасности детей в общественном транспорте общества с ограниченной ответственностью «Транспорт Верхневолжья» </w:t>
            </w:r>
          </w:p>
        </w:tc>
        <w:tc>
          <w:tcPr>
            <w:tcW w:w="2268" w:type="dxa"/>
          </w:tcPr>
          <w:p w:rsidR="0030750A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A0814"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B86393" w:rsidRPr="00AD7113" w:rsidRDefault="00DD69DE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B86393" w:rsidRPr="00AD7113" w:rsidRDefault="00452517" w:rsidP="00452517">
            <w:pPr>
              <w:widowControl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B86393" w:rsidRPr="00AD7113" w:rsidRDefault="00515525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правилах безопасного поведения в общественном транспорте. Снижение количества несчастных случаев</w:t>
            </w:r>
            <w:r w:rsidR="007E53E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121D1" w:rsidRPr="00AD7113" w:rsidTr="007F7EDD">
        <w:tc>
          <w:tcPr>
            <w:tcW w:w="752" w:type="dxa"/>
          </w:tcPr>
          <w:p w:rsidR="007E53E9" w:rsidRPr="00AD7113" w:rsidRDefault="00033902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7E53E9" w:rsidRPr="00AD7113" w:rsidRDefault="00550BDC" w:rsidP="006121D1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</w:t>
            </w:r>
            <w:r w:rsidR="007E53E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814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амяток и плакатов </w:t>
            </w:r>
            <w:r w:rsidR="007E53E9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детей в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раздевалках дошкольного учреждения</w:t>
            </w:r>
          </w:p>
        </w:tc>
        <w:tc>
          <w:tcPr>
            <w:tcW w:w="2268" w:type="dxa"/>
          </w:tcPr>
          <w:p w:rsidR="0030750A" w:rsidRPr="00AD7113" w:rsidRDefault="007E53E9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8 декабря </w:t>
            </w:r>
          </w:p>
          <w:p w:rsidR="007E53E9" w:rsidRPr="00AD7113" w:rsidRDefault="007E53E9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E53E9" w:rsidRPr="00AD7113" w:rsidRDefault="000C0F6F" w:rsidP="007F7EDD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E53E9" w:rsidRPr="00AD7113" w:rsidRDefault="007E53E9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5A0814" w:rsidRPr="00AD7113">
              <w:rPr>
                <w:rFonts w:ascii="Times New Roman" w:hAnsi="Times New Roman" w:cs="Times New Roman"/>
                <w:sz w:val="24"/>
                <w:szCs w:val="24"/>
              </w:rPr>
              <w:t>памяток и плакат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1D1" w:rsidRPr="00AD7113">
              <w:rPr>
                <w:rFonts w:ascii="Times New Roman" w:hAnsi="Times New Roman" w:cs="Times New Roman"/>
                <w:sz w:val="24"/>
                <w:szCs w:val="24"/>
              </w:rPr>
              <w:t>во всех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раздевалках возрастных групп</w:t>
            </w:r>
          </w:p>
        </w:tc>
      </w:tr>
      <w:tr w:rsidR="006121D1" w:rsidRPr="00AD7113" w:rsidTr="007F7EDD">
        <w:tc>
          <w:tcPr>
            <w:tcW w:w="752" w:type="dxa"/>
          </w:tcPr>
          <w:p w:rsidR="00B86393" w:rsidRPr="00AD7113" w:rsidRDefault="00B86393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B86393" w:rsidRPr="00AD7113" w:rsidRDefault="005A0814" w:rsidP="006121D1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безопасности детей </w:t>
            </w:r>
          </w:p>
        </w:tc>
        <w:tc>
          <w:tcPr>
            <w:tcW w:w="2268" w:type="dxa"/>
          </w:tcPr>
          <w:p w:rsidR="0030750A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B86393" w:rsidRPr="00AD7113" w:rsidRDefault="00B86393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AD7113" w:rsidRDefault="00452517" w:rsidP="00452517">
            <w:pPr>
              <w:widowControl w:val="0"/>
              <w:spacing w:after="0" w:line="240" w:lineRule="auto"/>
              <w:ind w:left="-150" w:right="-103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0F46B1" w:rsidRPr="00AD7113" w:rsidRDefault="00515525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B8639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родите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</w:p>
          <w:p w:rsidR="00B86393" w:rsidRPr="00AD7113" w:rsidRDefault="00B86393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к мероприятиям по без</w:t>
            </w:r>
            <w:r w:rsidR="001A19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детей </w:t>
            </w:r>
          </w:p>
        </w:tc>
      </w:tr>
      <w:tr w:rsidR="006121D1" w:rsidRPr="00AD7113" w:rsidTr="007F7EDD">
        <w:tc>
          <w:tcPr>
            <w:tcW w:w="752" w:type="dxa"/>
          </w:tcPr>
          <w:p w:rsidR="000238EB" w:rsidRPr="00AD7113" w:rsidRDefault="00EE101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0238EB" w:rsidRPr="00AD7113" w:rsidRDefault="00550BDC" w:rsidP="006121D1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0238EB" w:rsidRPr="00AD7113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8EB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чатах и на сайтах образовательных организаций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  <w:r w:rsidR="000238EB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амяток, видеороликов</w:t>
            </w:r>
            <w:r w:rsidR="000F46B1" w:rsidRPr="00AD7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8EB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обеспечению безопасности детей в период проведения зимних каникул</w:t>
            </w:r>
          </w:p>
        </w:tc>
        <w:tc>
          <w:tcPr>
            <w:tcW w:w="2268" w:type="dxa"/>
          </w:tcPr>
          <w:p w:rsidR="00DD69DE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0238EB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 января 2025 года</w:t>
            </w:r>
          </w:p>
        </w:tc>
        <w:tc>
          <w:tcPr>
            <w:tcW w:w="2268" w:type="dxa"/>
          </w:tcPr>
          <w:p w:rsidR="000238EB" w:rsidRPr="00AD7113" w:rsidRDefault="00452517" w:rsidP="00452517">
            <w:pPr>
              <w:widowControl w:val="0"/>
              <w:spacing w:after="0" w:line="240" w:lineRule="auto"/>
              <w:ind w:left="-150" w:right="-103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452517" w:rsidRPr="00AD7113" w:rsidRDefault="000C0F6F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опол</w:t>
            </w:r>
            <w:r w:rsidR="00FB000D" w:rsidRPr="00AD71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517" w:rsidRPr="00AD711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FB000D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ие раздела </w:t>
            </w:r>
            <w:r w:rsidR="00515525" w:rsidRPr="00AD7113">
              <w:rPr>
                <w:rFonts w:ascii="Times New Roman" w:hAnsi="Times New Roman" w:cs="Times New Roman"/>
                <w:sz w:val="24"/>
                <w:szCs w:val="24"/>
              </w:rPr>
              <w:t>по безопасности детей</w:t>
            </w:r>
            <w:r w:rsidR="00FB000D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0238EB" w:rsidRPr="00AD7113" w:rsidRDefault="00F43A9F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айте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6121D1" w:rsidRPr="00AD7113" w:rsidTr="007F7EDD">
        <w:tc>
          <w:tcPr>
            <w:tcW w:w="752" w:type="dxa"/>
          </w:tcPr>
          <w:p w:rsidR="00EE101E" w:rsidRPr="00AD7113" w:rsidRDefault="00EE101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EE101E" w:rsidRPr="00AD7113" w:rsidRDefault="00EE101E" w:rsidP="006121D1">
            <w:pPr>
              <w:widowControl w:val="0"/>
              <w:spacing w:after="0" w:line="240" w:lineRule="auto"/>
              <w:ind w:left="-13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спространении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Антипамяток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» по опасным ситуациям</w:t>
            </w:r>
            <w:r w:rsidR="00A54F6C" w:rsidRPr="00AD7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м с безопасностью детей</w:t>
            </w:r>
          </w:p>
        </w:tc>
        <w:tc>
          <w:tcPr>
            <w:tcW w:w="2268" w:type="dxa"/>
          </w:tcPr>
          <w:p w:rsidR="00DD69DE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EE101E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 января 2025 года</w:t>
            </w:r>
          </w:p>
        </w:tc>
        <w:tc>
          <w:tcPr>
            <w:tcW w:w="2268" w:type="dxa"/>
          </w:tcPr>
          <w:p w:rsidR="00EE101E" w:rsidRPr="00AD7113" w:rsidRDefault="00452517" w:rsidP="00452517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педагоги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EE101E" w:rsidRPr="00AD7113" w:rsidRDefault="00FB74F5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AA0B7B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числа несчастных случаев и повышение уровня безопасности детей.</w:t>
            </w:r>
            <w:r w:rsidR="00F9062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 менее </w:t>
            </w:r>
            <w:r w:rsidR="00901437"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62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0 публикаций  </w:t>
            </w:r>
          </w:p>
        </w:tc>
      </w:tr>
      <w:tr w:rsidR="006121D1" w:rsidRPr="00AD7113" w:rsidTr="007F7EDD">
        <w:tc>
          <w:tcPr>
            <w:tcW w:w="752" w:type="dxa"/>
          </w:tcPr>
          <w:p w:rsidR="00EE101E" w:rsidRPr="00AD7113" w:rsidRDefault="00110D84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5" w:type="dxa"/>
          </w:tcPr>
          <w:p w:rsidR="00EE101E" w:rsidRPr="00AD7113" w:rsidRDefault="00EE101E" w:rsidP="006121D1">
            <w:pPr>
              <w:widowControl w:val="0"/>
              <w:spacing w:after="0" w:line="240" w:lineRule="auto"/>
              <w:ind w:left="-14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Формирование подборки безопасных онлайн ресурсов для детей по обеспечению их информационной безопасности в период проведения зимних каникул</w:t>
            </w:r>
          </w:p>
        </w:tc>
        <w:tc>
          <w:tcPr>
            <w:tcW w:w="2268" w:type="dxa"/>
          </w:tcPr>
          <w:p w:rsidR="0030750A" w:rsidRPr="00AD7113" w:rsidRDefault="00DD69D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E101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EE101E" w:rsidRPr="00AD7113" w:rsidRDefault="00EE101E" w:rsidP="00452517">
            <w:pPr>
              <w:widowControl w:val="0"/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9DE" w:rsidRPr="00AD7113">
              <w:rPr>
                <w:rFonts w:ascii="Times New Roman" w:hAnsi="Times New Roman" w:cs="Times New Roman"/>
                <w:sz w:val="24"/>
                <w:szCs w:val="24"/>
              </w:rPr>
              <w:t>024 года</w:t>
            </w:r>
          </w:p>
        </w:tc>
        <w:tc>
          <w:tcPr>
            <w:tcW w:w="2268" w:type="dxa"/>
          </w:tcPr>
          <w:p w:rsidR="00EE101E" w:rsidRPr="00AD7113" w:rsidRDefault="00171620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едагоги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452517" w:rsidRPr="00AD7113" w:rsidRDefault="00550BDC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2B2CBD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одборки безопасных онлайн</w:t>
            </w:r>
            <w:r w:rsidR="00E255C7" w:rsidRPr="00AD7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CBD" w:rsidRPr="00AD7113">
              <w:rPr>
                <w:rFonts w:ascii="Times New Roman" w:hAnsi="Times New Roman" w:cs="Times New Roman"/>
                <w:sz w:val="24"/>
                <w:szCs w:val="24"/>
              </w:rPr>
              <w:t>ресурсов для детей на сайт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CBD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. </w:t>
            </w:r>
          </w:p>
          <w:p w:rsidR="00EE101E" w:rsidRPr="00AD7113" w:rsidRDefault="00A54F6C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100 процентный охват </w:t>
            </w:r>
            <w:r w:rsidR="00F9062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образовательного процесса  </w:t>
            </w:r>
          </w:p>
        </w:tc>
      </w:tr>
      <w:tr w:rsidR="006121D1" w:rsidRPr="00AD7113" w:rsidTr="007F7EDD">
        <w:trPr>
          <w:trHeight w:val="1496"/>
        </w:trPr>
        <w:tc>
          <w:tcPr>
            <w:tcW w:w="752" w:type="dxa"/>
          </w:tcPr>
          <w:p w:rsidR="00EE101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55" w:type="dxa"/>
          </w:tcPr>
          <w:p w:rsidR="00EE101E" w:rsidRPr="00AD7113" w:rsidRDefault="00EE101E" w:rsidP="00DF2AE6">
            <w:pPr>
              <w:widowControl w:val="0"/>
              <w:spacing w:after="0" w:line="240" w:lineRule="auto"/>
              <w:ind w:left="-14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змещении в чатах, сайтах образовательных организаций</w:t>
            </w:r>
            <w:r w:rsidR="00550B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, детского телефона доверия и номеров экстренных служб Тверской области</w:t>
            </w:r>
          </w:p>
        </w:tc>
        <w:tc>
          <w:tcPr>
            <w:tcW w:w="2268" w:type="dxa"/>
          </w:tcPr>
          <w:p w:rsidR="000F46B1" w:rsidRPr="00AD7113" w:rsidRDefault="00DD69DE" w:rsidP="00452517">
            <w:pPr>
              <w:widowControl w:val="0"/>
              <w:spacing w:after="0" w:line="240" w:lineRule="auto"/>
              <w:ind w:left="-49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01E" w:rsidRPr="00AD7113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01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EE101E" w:rsidRPr="00AD7113" w:rsidRDefault="00EE101E" w:rsidP="00452517">
            <w:pPr>
              <w:widowControl w:val="0"/>
              <w:spacing w:after="0" w:line="240" w:lineRule="auto"/>
              <w:ind w:left="-49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D69DE" w:rsidRPr="00AD71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E101E" w:rsidRPr="00AD7113" w:rsidRDefault="00452517" w:rsidP="00452517">
            <w:pPr>
              <w:widowControl w:val="0"/>
              <w:spacing w:after="0" w:line="240" w:lineRule="auto"/>
              <w:ind w:left="-150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EE101E" w:rsidRPr="00AD7113" w:rsidRDefault="00185785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хват 100</w:t>
            </w:r>
            <w:r w:rsidR="000F46B1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1D1" w:rsidRPr="00AD7113" w:rsidTr="007F7EDD">
        <w:trPr>
          <w:trHeight w:val="279"/>
        </w:trPr>
        <w:tc>
          <w:tcPr>
            <w:tcW w:w="752" w:type="dxa"/>
          </w:tcPr>
          <w:p w:rsidR="00EE101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5" w:type="dxa"/>
          </w:tcPr>
          <w:p w:rsidR="00EE101E" w:rsidRPr="00AD7113" w:rsidRDefault="00875CA2" w:rsidP="006121D1">
            <w:pPr>
              <w:widowControl w:val="0"/>
              <w:spacing w:after="0" w:line="240" w:lineRule="auto"/>
              <w:ind w:left="-14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мероприятиях</w:t>
            </w:r>
            <w:r w:rsidR="00A54F6C" w:rsidRPr="00AD7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на территории </w:t>
            </w:r>
            <w:r w:rsidR="00B60CD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округа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зимних каникул</w:t>
            </w:r>
          </w:p>
        </w:tc>
        <w:tc>
          <w:tcPr>
            <w:tcW w:w="2268" w:type="dxa"/>
          </w:tcPr>
          <w:p w:rsidR="00DD69DE" w:rsidRPr="00AD7113" w:rsidRDefault="00DD69DE" w:rsidP="00452517">
            <w:pPr>
              <w:widowControl w:val="0"/>
              <w:spacing w:after="0" w:line="240" w:lineRule="auto"/>
              <w:ind w:left="-49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EE101E" w:rsidRPr="00AD7113" w:rsidRDefault="00DD69DE" w:rsidP="00452517">
            <w:pPr>
              <w:widowControl w:val="0"/>
              <w:spacing w:after="0" w:line="240" w:lineRule="auto"/>
              <w:ind w:left="-49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75CA2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20 января 2025 года</w:t>
            </w:r>
          </w:p>
        </w:tc>
        <w:tc>
          <w:tcPr>
            <w:tcW w:w="2268" w:type="dxa"/>
          </w:tcPr>
          <w:p w:rsidR="00EE101E" w:rsidRPr="00AD7113" w:rsidRDefault="00171620" w:rsidP="00452517">
            <w:pPr>
              <w:widowControl w:val="0"/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EE101E" w:rsidRPr="00AD7113" w:rsidRDefault="00875CA2" w:rsidP="006121D1">
            <w:pPr>
              <w:widowControl w:val="0"/>
              <w:spacing w:after="0" w:line="240" w:lineRule="auto"/>
              <w:ind w:left="-107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ультурных, спортивных мероприятиях на сайт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0BDC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</w:t>
            </w:r>
            <w:r w:rsidR="00B60CDE" w:rsidRPr="00AD7113"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Интернет</w:t>
            </w:r>
          </w:p>
        </w:tc>
      </w:tr>
      <w:tr w:rsidR="0030750A" w:rsidRPr="00AD7113" w:rsidTr="00452517">
        <w:trPr>
          <w:trHeight w:val="495"/>
        </w:trPr>
        <w:tc>
          <w:tcPr>
            <w:tcW w:w="14560" w:type="dxa"/>
            <w:gridSpan w:val="5"/>
          </w:tcPr>
          <w:p w:rsidR="00EE101E" w:rsidRPr="00AD7113" w:rsidRDefault="00EE101E" w:rsidP="006B2EF2">
            <w:pPr>
              <w:pStyle w:val="a7"/>
              <w:widowControl w:val="0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</w:t>
            </w:r>
          </w:p>
        </w:tc>
      </w:tr>
      <w:tr w:rsidR="006121D1" w:rsidRPr="00AD7113" w:rsidTr="007F7EDD">
        <w:trPr>
          <w:trHeight w:val="1499"/>
        </w:trPr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5" w:type="dxa"/>
          </w:tcPr>
          <w:p w:rsidR="007F5EFE" w:rsidRPr="00AD7113" w:rsidRDefault="00171620" w:rsidP="006121D1">
            <w:pPr>
              <w:widowControl w:val="0"/>
              <w:spacing w:after="0" w:line="240" w:lineRule="auto"/>
              <w:ind w:left="-14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бесед по безопасности детей и гибели несовершеннолетних с опекунами (попечителями), приемными родителями и подопечными несовершеннолетними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2268" w:type="dxa"/>
          </w:tcPr>
          <w:p w:rsidR="007F5EFE" w:rsidRPr="00AD7113" w:rsidRDefault="00171620" w:rsidP="00452517">
            <w:pPr>
              <w:widowControl w:val="0"/>
              <w:spacing w:after="0" w:line="240" w:lineRule="auto"/>
              <w:ind w:left="-150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о безопасности детей и гибели несовершеннолетних с опекунами (попечителями), приемными родителями и подопечными несовершеннолетними</w:t>
            </w:r>
          </w:p>
        </w:tc>
      </w:tr>
      <w:tr w:rsidR="006121D1" w:rsidRPr="00AD7113" w:rsidTr="007F7EDD">
        <w:trPr>
          <w:trHeight w:val="2228"/>
        </w:trPr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выходов в многодетные семьи, семьи, находящиеся в социально опасном положении, </w:t>
            </w:r>
            <w:r w:rsidR="00CE7A31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в семьи с детьми, состоящими на различных видах учета,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ами по безопасности детей для ознакомления родителей, в том числе с визуализацией трагических происшествий 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E7A31" w:rsidRPr="00AD7113">
              <w:rPr>
                <w:rFonts w:ascii="Times New Roman" w:hAnsi="Times New Roman" w:cs="Times New Roman"/>
                <w:sz w:val="24"/>
                <w:szCs w:val="24"/>
              </w:rPr>
              <w:t>25 ноября по 31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452517" w:rsidRPr="00AD7113" w:rsidRDefault="00300ED8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23627F" w:rsidRPr="00AD7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300ED8" w:rsidRPr="00AD7113" w:rsidRDefault="00300ED8" w:rsidP="00452517">
            <w:pPr>
              <w:widowControl w:val="0"/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E7A31" w:rsidRPr="00AD7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E7A31" w:rsidRPr="00AD71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5 года</w:t>
            </w:r>
          </w:p>
        </w:tc>
        <w:tc>
          <w:tcPr>
            <w:tcW w:w="2268" w:type="dxa"/>
          </w:tcPr>
          <w:p w:rsidR="00CE7A31" w:rsidRPr="00AD7113" w:rsidRDefault="00CE7A31" w:rsidP="00452517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CE7A31" w:rsidRPr="00AD7113" w:rsidRDefault="00452517" w:rsidP="00452517">
            <w:pPr>
              <w:widowControl w:val="0"/>
              <w:spacing w:after="0" w:line="240" w:lineRule="auto"/>
              <w:ind w:left="-150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31" w:rsidRPr="00AD7113">
              <w:rPr>
                <w:rFonts w:ascii="Times New Roman" w:hAnsi="Times New Roman" w:cs="Times New Roman"/>
                <w:sz w:val="24"/>
                <w:szCs w:val="24"/>
              </w:rPr>
              <w:t>и защите их прав администрации Калининского муниципального округа</w:t>
            </w:r>
          </w:p>
          <w:p w:rsidR="00CE7A31" w:rsidRPr="00AD7113" w:rsidRDefault="00171620" w:rsidP="00452517">
            <w:pPr>
              <w:widowControl w:val="0"/>
              <w:spacing w:after="0" w:line="240" w:lineRule="auto"/>
              <w:ind w:left="-150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 неблагополучными семьями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детей и предотвращению трагических происшествий с детьми.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2 выходов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 каждую семью</w:t>
            </w:r>
          </w:p>
        </w:tc>
      </w:tr>
      <w:tr w:rsidR="006121D1" w:rsidRPr="00AD7113" w:rsidTr="007F7EDD">
        <w:trPr>
          <w:trHeight w:val="1697"/>
        </w:trPr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</w:tcPr>
          <w:p w:rsidR="007F5EFE" w:rsidRPr="00AD7113" w:rsidRDefault="007F5EFE" w:rsidP="006B2E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Распространение социальной рекламы в чатах родительских комитетов и группах, организованных в социальных сетях, в том числе в мобильных приложениях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Еженедельно,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 января 2025 года</w:t>
            </w:r>
          </w:p>
        </w:tc>
        <w:tc>
          <w:tcPr>
            <w:tcW w:w="2268" w:type="dxa"/>
          </w:tcPr>
          <w:p w:rsidR="007F5EFE" w:rsidRPr="00AD7113" w:rsidRDefault="00171620" w:rsidP="004525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едагоги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</w:t>
            </w:r>
          </w:p>
          <w:p w:rsidR="007F5EFE" w:rsidRPr="00AD7113" w:rsidRDefault="00F43A9F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по безопасности детей.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недельно не менее 1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  <w:r w:rsidRPr="00AD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 чатах родительских комитетов и группах, организованных в социальных сетях, в том числе в мобильных приложениях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одительских собраний в образовательных организациях с участием представителей территориальных отделов ГУ </w:t>
            </w:r>
            <w:proofErr w:type="gram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МЧС,   </w:t>
            </w:r>
            <w:proofErr w:type="gram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МВД, религиозных организаций традиционных конфессий по организации безопасности детей</w:t>
            </w:r>
          </w:p>
        </w:tc>
        <w:tc>
          <w:tcPr>
            <w:tcW w:w="2268" w:type="dxa"/>
          </w:tcPr>
          <w:p w:rsidR="007F5EFE" w:rsidRPr="00AD7113" w:rsidRDefault="007F5EFE" w:rsidP="007F7EDD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7F5EFE" w:rsidRPr="00AD7113" w:rsidRDefault="007F5EFE" w:rsidP="007F7EDD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2268" w:type="dxa"/>
          </w:tcPr>
          <w:p w:rsidR="007F5EFE" w:rsidRPr="00AD7113" w:rsidRDefault="00171620" w:rsidP="007F7EDD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 всех 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возрастных группах МДОУ «</w:t>
            </w:r>
            <w:proofErr w:type="spellStart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по организации безопасности детей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7F5EFE" w:rsidRPr="007F7EDD" w:rsidRDefault="007F5EFE" w:rsidP="006121D1">
            <w:pPr>
              <w:widowControl w:val="0"/>
              <w:spacing w:after="0" w:line="240" w:lineRule="auto"/>
              <w:ind w:left="-14" w:righ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AF50B5"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го собрания по вопросу безопасности детей в период проведения зимних каникул</w:t>
            </w:r>
          </w:p>
        </w:tc>
        <w:tc>
          <w:tcPr>
            <w:tcW w:w="2268" w:type="dxa"/>
          </w:tcPr>
          <w:p w:rsidR="007F5EFE" w:rsidRPr="007F7EDD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5 декабря </w:t>
            </w:r>
          </w:p>
          <w:p w:rsidR="007F5EFE" w:rsidRPr="007F7EDD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7F7EDD" w:rsidRDefault="007F5EFE" w:rsidP="0045251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7F5EFE" w:rsidRPr="007F7EDD" w:rsidRDefault="00DF2AE6" w:rsidP="007F7EDD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</w:t>
            </w:r>
            <w:proofErr w:type="spellStart"/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маусский</w:t>
            </w:r>
            <w:proofErr w:type="spellEnd"/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7F7EDD" w:rsidRDefault="006121D1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знаний родителей </w:t>
            </w:r>
            <w:r w:rsidR="007F5EFE" w:rsidRPr="007F7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можных опасностях для ребенка в период зимних каникул. Обеспечение участия родителей в региональном родительском собрании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филактического мероприятия «Родительский патруль» вблизи образовательных организаций, расположенных на территории Тверской области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9 по 20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9 по 17 янва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268" w:type="dxa"/>
          </w:tcPr>
          <w:p w:rsidR="007F5EFE" w:rsidRPr="00AD7113" w:rsidRDefault="00171620" w:rsidP="00452517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71620" w:rsidRPr="00AD7113" w:rsidRDefault="00452517" w:rsidP="0045251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в </w:t>
            </w:r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F43A9F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7F5EFE" w:rsidRPr="00AD7113" w:rsidRDefault="007F5EFE" w:rsidP="00CF26F0">
            <w:pPr>
              <w:widowControl w:val="0"/>
              <w:spacing w:after="0" w:line="240" w:lineRule="auto"/>
              <w:ind w:left="-11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110D84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7F5EFE" w:rsidRPr="00AD7113" w:rsidRDefault="00DF2AE6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>результатах проведенных       проверок автономных дымовых пожарных извещателей в жилых помещениях многодетных семей, а также семей, находящихся в социально опасном положении, семей, находящихся на социальном сопровождении, семей «группы риска»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15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2268" w:type="dxa"/>
          </w:tcPr>
          <w:p w:rsidR="007F5EFE" w:rsidRPr="00AD7113" w:rsidRDefault="00452517" w:rsidP="0045251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жарной безопасности многодетных семей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и снижение рисков, связанных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возникновением пожаров. Посещение семей </w:t>
            </w:r>
          </w:p>
        </w:tc>
      </w:tr>
      <w:tr w:rsidR="007F5EFE" w:rsidRPr="00AD7113" w:rsidTr="00452517">
        <w:tc>
          <w:tcPr>
            <w:tcW w:w="14560" w:type="dxa"/>
            <w:gridSpan w:val="5"/>
          </w:tcPr>
          <w:p w:rsidR="007F5EFE" w:rsidRPr="00AD7113" w:rsidRDefault="007F5EFE" w:rsidP="006B2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. Разъяснительная работа с обучающимися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AD7113" w:rsidRDefault="00DF2AE6" w:rsidP="007F7EDD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17162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D1" w:rsidRPr="00AD711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, навыков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опасных ситуациях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рганизации информационно-разъяснительных мероприятий в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педагог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ов территориальных отделов 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ВД,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ГУ МЧС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20 января 2025 года</w:t>
            </w:r>
          </w:p>
        </w:tc>
        <w:tc>
          <w:tcPr>
            <w:tcW w:w="2268" w:type="dxa"/>
          </w:tcPr>
          <w:p w:rsidR="007F5EFE" w:rsidRPr="00AD7113" w:rsidRDefault="00C45433" w:rsidP="00452517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ых мероприятий в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 привлечением педагог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ов территориальных отделов </w:t>
            </w:r>
            <w:r w:rsidRPr="00AD7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ВД,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ГУ МЧС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«Я заметен на дороге!» с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</w:tcPr>
          <w:p w:rsidR="007F5EFE" w:rsidRPr="00AD7113" w:rsidRDefault="007F5EFE" w:rsidP="007F7EDD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 10 января по </w:t>
            </w:r>
          </w:p>
          <w:p w:rsidR="007F5EFE" w:rsidRPr="00AD7113" w:rsidRDefault="007F5EFE" w:rsidP="00CF26F0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2025 года </w:t>
            </w:r>
          </w:p>
        </w:tc>
        <w:tc>
          <w:tcPr>
            <w:tcW w:w="2268" w:type="dxa"/>
          </w:tcPr>
          <w:p w:rsidR="007F5EFE" w:rsidRPr="00AD7113" w:rsidRDefault="00452517" w:rsidP="0045251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именения 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</w:t>
            </w:r>
          </w:p>
        </w:tc>
      </w:tr>
      <w:tr w:rsidR="006121D1" w:rsidRPr="00AD7113" w:rsidTr="007F7EDD">
        <w:trPr>
          <w:trHeight w:val="1056"/>
        </w:trPr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«Травматизм и меры оказания первой медицинской помощи» 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8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AD7113" w:rsidRDefault="00452517" w:rsidP="0045251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DF2AE6" w:rsidRPr="00AD7113" w:rsidRDefault="007F5EFE" w:rsidP="00DF2AE6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Количество уча</w:t>
            </w:r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стников практических занятий </w:t>
            </w:r>
          </w:p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D1" w:rsidRPr="00AD7113" w:rsidTr="007F7EDD">
        <w:trPr>
          <w:trHeight w:val="831"/>
        </w:trPr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бесед с родителями (законными представителями)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Безопасные каникулы» 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28 декабря 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AD7113" w:rsidRDefault="00DF2AE6" w:rsidP="007F7EDD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 менее </w:t>
            </w:r>
            <w:r w:rsidR="00C45433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охват родительской общественности</w:t>
            </w:r>
          </w:p>
        </w:tc>
      </w:tr>
      <w:tr w:rsidR="006121D1" w:rsidRPr="00AD7113" w:rsidTr="007F7EDD"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</w:tcPr>
          <w:p w:rsidR="007F5EFE" w:rsidRPr="00AD7113" w:rsidRDefault="007F5EFE" w:rsidP="00DF2AE6">
            <w:pPr>
              <w:widowControl w:val="0"/>
              <w:spacing w:after="0" w:line="240" w:lineRule="auto"/>
              <w:ind w:left="-14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казание содейств</w:t>
            </w:r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ия в проведении ролевой игры 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«Как я буду действовать в случае чрезвычайной ситуации»</w:t>
            </w:r>
          </w:p>
        </w:tc>
        <w:tc>
          <w:tcPr>
            <w:tcW w:w="2268" w:type="dxa"/>
          </w:tcPr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19 декабря</w:t>
            </w:r>
          </w:p>
          <w:p w:rsidR="007F5EFE" w:rsidRPr="00AD7113" w:rsidRDefault="007F5EFE" w:rsidP="0045251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</w:tcPr>
          <w:p w:rsidR="007F5EFE" w:rsidRPr="00AD7113" w:rsidRDefault="00A33EE7" w:rsidP="00A33EE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вил поведения </w:t>
            </w:r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чрезвычайной ситуации</w:t>
            </w:r>
          </w:p>
        </w:tc>
      </w:tr>
      <w:tr w:rsidR="006121D1" w:rsidRPr="00AD7113" w:rsidTr="007F7EDD">
        <w:trPr>
          <w:trHeight w:val="3055"/>
        </w:trPr>
        <w:tc>
          <w:tcPr>
            <w:tcW w:w="752" w:type="dxa"/>
          </w:tcPr>
          <w:p w:rsidR="007F5EFE" w:rsidRPr="00AD7113" w:rsidRDefault="00CA236A" w:rsidP="00110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5" w:type="dxa"/>
          </w:tcPr>
          <w:p w:rsidR="007F5EFE" w:rsidRPr="00AD7113" w:rsidRDefault="00CF26F0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  <w:proofErr w:type="gramStart"/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>о мероприятиях</w:t>
            </w:r>
            <w:proofErr w:type="gramEnd"/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на территории Калининского округа в период проведения зимних каникул</w:t>
            </w:r>
          </w:p>
        </w:tc>
        <w:tc>
          <w:tcPr>
            <w:tcW w:w="2268" w:type="dxa"/>
          </w:tcPr>
          <w:p w:rsidR="007F5EFE" w:rsidRPr="00AD7113" w:rsidRDefault="007F5EFE" w:rsidP="00A33EE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7F5EFE" w:rsidRPr="00AD7113" w:rsidRDefault="007F5EFE" w:rsidP="00A33EE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о 9 января 2025 года</w:t>
            </w:r>
          </w:p>
        </w:tc>
        <w:tc>
          <w:tcPr>
            <w:tcW w:w="2268" w:type="dxa"/>
          </w:tcPr>
          <w:p w:rsidR="007F5EFE" w:rsidRPr="00AD7113" w:rsidRDefault="00A33EE7" w:rsidP="00A33EE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к актуальной информации о различных образовательных, культурных, спортивных и иных мероприятиях.  Стимулирование участия </w:t>
            </w:r>
            <w:r w:rsidR="00CF26F0" w:rsidRPr="00AD711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(законных представителей) в общественно значимых событиях округа  </w:t>
            </w:r>
          </w:p>
        </w:tc>
      </w:tr>
      <w:tr w:rsidR="006121D1" w:rsidRPr="00AD7113" w:rsidTr="007F7EDD">
        <w:trPr>
          <w:trHeight w:val="1026"/>
        </w:trPr>
        <w:tc>
          <w:tcPr>
            <w:tcW w:w="752" w:type="dxa"/>
          </w:tcPr>
          <w:p w:rsidR="007F5EFE" w:rsidRPr="00AD7113" w:rsidRDefault="007F5EFE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з семей, находящихся в социально опасном положении</w:t>
            </w:r>
          </w:p>
        </w:tc>
        <w:tc>
          <w:tcPr>
            <w:tcW w:w="2268" w:type="dxa"/>
          </w:tcPr>
          <w:p w:rsidR="007F5EFE" w:rsidRPr="00AD7113" w:rsidRDefault="007F5EFE" w:rsidP="00A33EE7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С 29 декабря 2024 года по 9 января 2025 года</w:t>
            </w:r>
          </w:p>
        </w:tc>
        <w:tc>
          <w:tcPr>
            <w:tcW w:w="2268" w:type="dxa"/>
          </w:tcPr>
          <w:p w:rsidR="007F5EFE" w:rsidRPr="00AD7113" w:rsidRDefault="00CF26F0" w:rsidP="00A33EE7">
            <w:pPr>
              <w:widowControl w:val="0"/>
              <w:spacing w:after="0" w:line="240" w:lineRule="auto"/>
              <w:ind w:left="-15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заведующий МДОУ «</w:t>
            </w:r>
            <w:proofErr w:type="spellStart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7F5EFE" w:rsidRPr="00AD7113" w:rsidRDefault="007F5EFE" w:rsidP="006121D1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угроз. </w:t>
            </w:r>
          </w:p>
        </w:tc>
      </w:tr>
      <w:tr w:rsidR="006121D1" w:rsidRPr="00AD7113" w:rsidTr="007F7EDD">
        <w:trPr>
          <w:trHeight w:val="1577"/>
        </w:trPr>
        <w:tc>
          <w:tcPr>
            <w:tcW w:w="752" w:type="dxa"/>
          </w:tcPr>
          <w:p w:rsidR="007F5EFE" w:rsidRPr="00AD7113" w:rsidRDefault="00AF50B5" w:rsidP="00CA23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36A" w:rsidRPr="00AD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7F5EFE" w:rsidRPr="00AD7113" w:rsidRDefault="00AF50B5" w:rsidP="006121D1">
            <w:pPr>
              <w:widowControl w:val="0"/>
              <w:spacing w:after="0" w:line="240" w:lineRule="auto"/>
              <w:ind w:left="-14" w:right="-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я мероприятий</w:t>
            </w:r>
            <w:r w:rsidR="007F5EFE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-психологами, ориентированного на детей с высоким уровнем тревожности «Я могу справиться»</w:t>
            </w:r>
          </w:p>
        </w:tc>
        <w:tc>
          <w:tcPr>
            <w:tcW w:w="2268" w:type="dxa"/>
          </w:tcPr>
          <w:p w:rsidR="007F5EFE" w:rsidRPr="00AD7113" w:rsidRDefault="007F5EFE" w:rsidP="00A33EE7">
            <w:pPr>
              <w:widowControl w:val="0"/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До 18 декабря </w:t>
            </w:r>
          </w:p>
          <w:p w:rsidR="007F5EFE" w:rsidRPr="00AD7113" w:rsidRDefault="007F5EFE" w:rsidP="007F7EDD">
            <w:pPr>
              <w:widowControl w:val="0"/>
              <w:spacing w:after="0" w:line="240" w:lineRule="auto"/>
              <w:ind w:left="-5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</w:tc>
        <w:tc>
          <w:tcPr>
            <w:tcW w:w="2268" w:type="dxa"/>
          </w:tcPr>
          <w:p w:rsidR="007F5EFE" w:rsidRPr="00AD7113" w:rsidRDefault="00A33EE7" w:rsidP="00A33EE7">
            <w:pPr>
              <w:widowControl w:val="0"/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Педагог-психолог М</w:t>
            </w:r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>Эммаусский</w:t>
            </w:r>
            <w:proofErr w:type="spellEnd"/>
            <w:r w:rsidR="00DF2AE6" w:rsidRPr="00AD711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4217" w:type="dxa"/>
          </w:tcPr>
          <w:p w:rsidR="00AD3798" w:rsidRPr="00AD7113" w:rsidRDefault="007F5EFE" w:rsidP="00CD53DF">
            <w:pPr>
              <w:widowControl w:val="0"/>
              <w:spacing w:after="0" w:line="240" w:lineRule="auto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D7113">
              <w:rPr>
                <w:rFonts w:ascii="Times New Roman" w:hAnsi="Times New Roman" w:cs="Times New Roman"/>
                <w:sz w:val="24"/>
                <w:szCs w:val="24"/>
              </w:rPr>
              <w:t>Диагностика, профилактика и поддержка детей группы-риска</w:t>
            </w:r>
          </w:p>
          <w:p w:rsidR="007F5EFE" w:rsidRPr="00AD7113" w:rsidRDefault="007F5EFE" w:rsidP="00CF26F0">
            <w:pPr>
              <w:widowControl w:val="0"/>
              <w:spacing w:after="0" w:line="240" w:lineRule="auto"/>
              <w:ind w:left="-11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717" w:rsidRPr="00AD7113" w:rsidRDefault="00271717" w:rsidP="007F4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1717" w:rsidRPr="00AD7113" w:rsidSect="001909B0">
      <w:pgSz w:w="16838" w:h="11906" w:orient="landscape"/>
      <w:pgMar w:top="567" w:right="1134" w:bottom="851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7752" w:rsidRDefault="00387752">
      <w:pPr>
        <w:spacing w:after="0" w:line="240" w:lineRule="auto"/>
      </w:pPr>
      <w:r>
        <w:separator/>
      </w:r>
    </w:p>
  </w:endnote>
  <w:endnote w:type="continuationSeparator" w:id="0">
    <w:p w:rsidR="00387752" w:rsidRDefault="003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7752" w:rsidRDefault="00387752">
      <w:pPr>
        <w:spacing w:after="0" w:line="240" w:lineRule="auto"/>
      </w:pPr>
      <w:r>
        <w:separator/>
      </w:r>
    </w:p>
  </w:footnote>
  <w:footnote w:type="continuationSeparator" w:id="0">
    <w:p w:rsidR="00387752" w:rsidRDefault="003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8A1"/>
    <w:multiLevelType w:val="hybridMultilevel"/>
    <w:tmpl w:val="5A18DE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D05DAC"/>
    <w:multiLevelType w:val="hybridMultilevel"/>
    <w:tmpl w:val="D6005D06"/>
    <w:lvl w:ilvl="0" w:tplc="76D40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3403">
    <w:abstractNumId w:val="0"/>
  </w:num>
  <w:num w:numId="2" w16cid:durableId="151298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F"/>
    <w:rsid w:val="00001DB3"/>
    <w:rsid w:val="00002458"/>
    <w:rsid w:val="000035FF"/>
    <w:rsid w:val="000079C8"/>
    <w:rsid w:val="000130C4"/>
    <w:rsid w:val="00016D08"/>
    <w:rsid w:val="0001727C"/>
    <w:rsid w:val="00017BC0"/>
    <w:rsid w:val="00020050"/>
    <w:rsid w:val="000201CD"/>
    <w:rsid w:val="000212D4"/>
    <w:rsid w:val="000217DC"/>
    <w:rsid w:val="00021FE7"/>
    <w:rsid w:val="000238EB"/>
    <w:rsid w:val="00024A3B"/>
    <w:rsid w:val="00025C6A"/>
    <w:rsid w:val="00033902"/>
    <w:rsid w:val="00035315"/>
    <w:rsid w:val="00041E5E"/>
    <w:rsid w:val="00043A0D"/>
    <w:rsid w:val="00044D7E"/>
    <w:rsid w:val="00050E1A"/>
    <w:rsid w:val="0005341E"/>
    <w:rsid w:val="00065ED1"/>
    <w:rsid w:val="00092B31"/>
    <w:rsid w:val="000B3F83"/>
    <w:rsid w:val="000B4CC9"/>
    <w:rsid w:val="000C0F6F"/>
    <w:rsid w:val="000C4DF1"/>
    <w:rsid w:val="000E6462"/>
    <w:rsid w:val="000F46B1"/>
    <w:rsid w:val="000F6BA3"/>
    <w:rsid w:val="0010467F"/>
    <w:rsid w:val="00110D84"/>
    <w:rsid w:val="00111F06"/>
    <w:rsid w:val="00123CDB"/>
    <w:rsid w:val="0012638F"/>
    <w:rsid w:val="00127A59"/>
    <w:rsid w:val="00127E9F"/>
    <w:rsid w:val="001538DF"/>
    <w:rsid w:val="00154A91"/>
    <w:rsid w:val="001619D7"/>
    <w:rsid w:val="00161CF9"/>
    <w:rsid w:val="00163DF1"/>
    <w:rsid w:val="00171620"/>
    <w:rsid w:val="00173625"/>
    <w:rsid w:val="00175A64"/>
    <w:rsid w:val="001804B6"/>
    <w:rsid w:val="00180B7D"/>
    <w:rsid w:val="00185785"/>
    <w:rsid w:val="00185D05"/>
    <w:rsid w:val="001909B0"/>
    <w:rsid w:val="001A19F0"/>
    <w:rsid w:val="001B0214"/>
    <w:rsid w:val="001B7090"/>
    <w:rsid w:val="001C024A"/>
    <w:rsid w:val="001C4135"/>
    <w:rsid w:val="001D3F1A"/>
    <w:rsid w:val="001D6287"/>
    <w:rsid w:val="001D6891"/>
    <w:rsid w:val="001E1DEB"/>
    <w:rsid w:val="001E39FA"/>
    <w:rsid w:val="001E5C16"/>
    <w:rsid w:val="001F1BBD"/>
    <w:rsid w:val="00207557"/>
    <w:rsid w:val="002237B0"/>
    <w:rsid w:val="00227271"/>
    <w:rsid w:val="0022727A"/>
    <w:rsid w:val="00230AE5"/>
    <w:rsid w:val="00233AE2"/>
    <w:rsid w:val="0023627F"/>
    <w:rsid w:val="00237768"/>
    <w:rsid w:val="00245988"/>
    <w:rsid w:val="00245E88"/>
    <w:rsid w:val="00247C2F"/>
    <w:rsid w:val="002528BD"/>
    <w:rsid w:val="002545C4"/>
    <w:rsid w:val="0025769F"/>
    <w:rsid w:val="00257FB3"/>
    <w:rsid w:val="0026101A"/>
    <w:rsid w:val="00261888"/>
    <w:rsid w:val="00271717"/>
    <w:rsid w:val="00272F4A"/>
    <w:rsid w:val="002844C1"/>
    <w:rsid w:val="00284A69"/>
    <w:rsid w:val="00284CF1"/>
    <w:rsid w:val="00287F2E"/>
    <w:rsid w:val="00291F17"/>
    <w:rsid w:val="00293974"/>
    <w:rsid w:val="002A6108"/>
    <w:rsid w:val="002B2055"/>
    <w:rsid w:val="002B2CBD"/>
    <w:rsid w:val="002B52EC"/>
    <w:rsid w:val="002C2A4D"/>
    <w:rsid w:val="002C44BA"/>
    <w:rsid w:val="002D050F"/>
    <w:rsid w:val="002D4BA6"/>
    <w:rsid w:val="002D696B"/>
    <w:rsid w:val="002E11C8"/>
    <w:rsid w:val="002F2196"/>
    <w:rsid w:val="002F2718"/>
    <w:rsid w:val="002F422A"/>
    <w:rsid w:val="002F6D50"/>
    <w:rsid w:val="00300ED8"/>
    <w:rsid w:val="0030255D"/>
    <w:rsid w:val="00302C82"/>
    <w:rsid w:val="003054C2"/>
    <w:rsid w:val="0030750A"/>
    <w:rsid w:val="00314590"/>
    <w:rsid w:val="00314A09"/>
    <w:rsid w:val="003242FF"/>
    <w:rsid w:val="00326E9C"/>
    <w:rsid w:val="00331C29"/>
    <w:rsid w:val="00332309"/>
    <w:rsid w:val="00343927"/>
    <w:rsid w:val="00350C7B"/>
    <w:rsid w:val="00360F90"/>
    <w:rsid w:val="00363B22"/>
    <w:rsid w:val="00370E72"/>
    <w:rsid w:val="0037156D"/>
    <w:rsid w:val="00371849"/>
    <w:rsid w:val="00374FEA"/>
    <w:rsid w:val="00376DDD"/>
    <w:rsid w:val="00382987"/>
    <w:rsid w:val="00387752"/>
    <w:rsid w:val="00390C85"/>
    <w:rsid w:val="00395772"/>
    <w:rsid w:val="003A049B"/>
    <w:rsid w:val="003B54D1"/>
    <w:rsid w:val="003B5FCA"/>
    <w:rsid w:val="003B6B3B"/>
    <w:rsid w:val="003C0530"/>
    <w:rsid w:val="003C7866"/>
    <w:rsid w:val="003D04CD"/>
    <w:rsid w:val="003E7F63"/>
    <w:rsid w:val="0040031D"/>
    <w:rsid w:val="00406205"/>
    <w:rsid w:val="00412F99"/>
    <w:rsid w:val="0042090A"/>
    <w:rsid w:val="004211AC"/>
    <w:rsid w:val="0042279A"/>
    <w:rsid w:val="00431FCD"/>
    <w:rsid w:val="004400F6"/>
    <w:rsid w:val="00444D37"/>
    <w:rsid w:val="00446DC7"/>
    <w:rsid w:val="00446DCD"/>
    <w:rsid w:val="00452517"/>
    <w:rsid w:val="00455766"/>
    <w:rsid w:val="0046018E"/>
    <w:rsid w:val="004628BF"/>
    <w:rsid w:val="004714DA"/>
    <w:rsid w:val="00471FD1"/>
    <w:rsid w:val="00472B64"/>
    <w:rsid w:val="00475B9F"/>
    <w:rsid w:val="00476B4D"/>
    <w:rsid w:val="00483671"/>
    <w:rsid w:val="00483BD1"/>
    <w:rsid w:val="004919CE"/>
    <w:rsid w:val="004936BE"/>
    <w:rsid w:val="004952F1"/>
    <w:rsid w:val="004958A0"/>
    <w:rsid w:val="004A7014"/>
    <w:rsid w:val="004B2ADF"/>
    <w:rsid w:val="004C0C95"/>
    <w:rsid w:val="004D2AB5"/>
    <w:rsid w:val="004D64E8"/>
    <w:rsid w:val="004E0E16"/>
    <w:rsid w:val="004E1A3E"/>
    <w:rsid w:val="004E58D2"/>
    <w:rsid w:val="004F1EBB"/>
    <w:rsid w:val="004F3D30"/>
    <w:rsid w:val="0050383B"/>
    <w:rsid w:val="005038C6"/>
    <w:rsid w:val="00504C07"/>
    <w:rsid w:val="0051019E"/>
    <w:rsid w:val="00513FED"/>
    <w:rsid w:val="00515525"/>
    <w:rsid w:val="005217D9"/>
    <w:rsid w:val="005303AF"/>
    <w:rsid w:val="00533F4B"/>
    <w:rsid w:val="00535F70"/>
    <w:rsid w:val="005361EB"/>
    <w:rsid w:val="00545206"/>
    <w:rsid w:val="00550BDC"/>
    <w:rsid w:val="00553E60"/>
    <w:rsid w:val="00556AC5"/>
    <w:rsid w:val="0056118D"/>
    <w:rsid w:val="00562292"/>
    <w:rsid w:val="005658F5"/>
    <w:rsid w:val="00566C3C"/>
    <w:rsid w:val="00573022"/>
    <w:rsid w:val="00575A12"/>
    <w:rsid w:val="00575BDB"/>
    <w:rsid w:val="00575EAD"/>
    <w:rsid w:val="00580702"/>
    <w:rsid w:val="005847C4"/>
    <w:rsid w:val="0058500B"/>
    <w:rsid w:val="0058777E"/>
    <w:rsid w:val="0059690C"/>
    <w:rsid w:val="00596B8F"/>
    <w:rsid w:val="005A0814"/>
    <w:rsid w:val="005A558C"/>
    <w:rsid w:val="005A6791"/>
    <w:rsid w:val="005B07F8"/>
    <w:rsid w:val="005C2FC9"/>
    <w:rsid w:val="005C4EBD"/>
    <w:rsid w:val="005D0532"/>
    <w:rsid w:val="005D3AF8"/>
    <w:rsid w:val="005D3E10"/>
    <w:rsid w:val="005E151E"/>
    <w:rsid w:val="005E4C2D"/>
    <w:rsid w:val="005E63B5"/>
    <w:rsid w:val="005F03A5"/>
    <w:rsid w:val="005F12DE"/>
    <w:rsid w:val="005F7009"/>
    <w:rsid w:val="00603160"/>
    <w:rsid w:val="00603790"/>
    <w:rsid w:val="00605B3C"/>
    <w:rsid w:val="006113CD"/>
    <w:rsid w:val="006121D1"/>
    <w:rsid w:val="00614712"/>
    <w:rsid w:val="0062207E"/>
    <w:rsid w:val="0064014C"/>
    <w:rsid w:val="00643DBD"/>
    <w:rsid w:val="0065197F"/>
    <w:rsid w:val="00653464"/>
    <w:rsid w:val="006678F3"/>
    <w:rsid w:val="006712A8"/>
    <w:rsid w:val="0067132A"/>
    <w:rsid w:val="006715C0"/>
    <w:rsid w:val="00671B24"/>
    <w:rsid w:val="00685468"/>
    <w:rsid w:val="00691978"/>
    <w:rsid w:val="006A3ECA"/>
    <w:rsid w:val="006B0F93"/>
    <w:rsid w:val="006B1EAB"/>
    <w:rsid w:val="006B2C1B"/>
    <w:rsid w:val="006B2EF2"/>
    <w:rsid w:val="006B4CD0"/>
    <w:rsid w:val="006C10FC"/>
    <w:rsid w:val="006C1A1F"/>
    <w:rsid w:val="006C432B"/>
    <w:rsid w:val="006C4B47"/>
    <w:rsid w:val="006C68D8"/>
    <w:rsid w:val="006C7153"/>
    <w:rsid w:val="006C7B9E"/>
    <w:rsid w:val="006D1F02"/>
    <w:rsid w:val="006E4415"/>
    <w:rsid w:val="006E6EFE"/>
    <w:rsid w:val="0070090F"/>
    <w:rsid w:val="00704156"/>
    <w:rsid w:val="00705221"/>
    <w:rsid w:val="007113F0"/>
    <w:rsid w:val="0071775B"/>
    <w:rsid w:val="00717F6C"/>
    <w:rsid w:val="00727984"/>
    <w:rsid w:val="007314E9"/>
    <w:rsid w:val="0073651A"/>
    <w:rsid w:val="00741809"/>
    <w:rsid w:val="00743853"/>
    <w:rsid w:val="00755663"/>
    <w:rsid w:val="00757991"/>
    <w:rsid w:val="007623DB"/>
    <w:rsid w:val="007913AB"/>
    <w:rsid w:val="00796209"/>
    <w:rsid w:val="007A15C4"/>
    <w:rsid w:val="007A33EB"/>
    <w:rsid w:val="007A3548"/>
    <w:rsid w:val="007A6AC6"/>
    <w:rsid w:val="007B1A08"/>
    <w:rsid w:val="007B5F97"/>
    <w:rsid w:val="007C2C84"/>
    <w:rsid w:val="007C3B2B"/>
    <w:rsid w:val="007C4790"/>
    <w:rsid w:val="007D1C43"/>
    <w:rsid w:val="007E1C10"/>
    <w:rsid w:val="007E53E9"/>
    <w:rsid w:val="007E5FFA"/>
    <w:rsid w:val="007E70B4"/>
    <w:rsid w:val="007F4AC6"/>
    <w:rsid w:val="007F5EFE"/>
    <w:rsid w:val="007F61D1"/>
    <w:rsid w:val="007F7EDD"/>
    <w:rsid w:val="008013A7"/>
    <w:rsid w:val="00801877"/>
    <w:rsid w:val="008121AA"/>
    <w:rsid w:val="00816F03"/>
    <w:rsid w:val="0082193B"/>
    <w:rsid w:val="00824F88"/>
    <w:rsid w:val="008267C4"/>
    <w:rsid w:val="00831F00"/>
    <w:rsid w:val="00836D85"/>
    <w:rsid w:val="008448C0"/>
    <w:rsid w:val="008460F2"/>
    <w:rsid w:val="008541C5"/>
    <w:rsid w:val="0085476B"/>
    <w:rsid w:val="00854FCD"/>
    <w:rsid w:val="00862BB8"/>
    <w:rsid w:val="00873881"/>
    <w:rsid w:val="00875CA2"/>
    <w:rsid w:val="00880ACD"/>
    <w:rsid w:val="00881017"/>
    <w:rsid w:val="00886990"/>
    <w:rsid w:val="008876FA"/>
    <w:rsid w:val="008917C1"/>
    <w:rsid w:val="008944FB"/>
    <w:rsid w:val="0089566C"/>
    <w:rsid w:val="0089783F"/>
    <w:rsid w:val="008A43EF"/>
    <w:rsid w:val="008A68C6"/>
    <w:rsid w:val="008B482E"/>
    <w:rsid w:val="008B4982"/>
    <w:rsid w:val="008C7238"/>
    <w:rsid w:val="008E08F0"/>
    <w:rsid w:val="008E299A"/>
    <w:rsid w:val="008F06A8"/>
    <w:rsid w:val="0090102E"/>
    <w:rsid w:val="00901437"/>
    <w:rsid w:val="0090737C"/>
    <w:rsid w:val="00910B40"/>
    <w:rsid w:val="00910CA8"/>
    <w:rsid w:val="009170D2"/>
    <w:rsid w:val="00917A9E"/>
    <w:rsid w:val="00917D6E"/>
    <w:rsid w:val="00925C2B"/>
    <w:rsid w:val="00927677"/>
    <w:rsid w:val="00936443"/>
    <w:rsid w:val="00936612"/>
    <w:rsid w:val="00940964"/>
    <w:rsid w:val="0094136A"/>
    <w:rsid w:val="00957B27"/>
    <w:rsid w:val="00960DF2"/>
    <w:rsid w:val="00963A22"/>
    <w:rsid w:val="00975902"/>
    <w:rsid w:val="00996BD7"/>
    <w:rsid w:val="009A2B5F"/>
    <w:rsid w:val="009C0078"/>
    <w:rsid w:val="009C6B91"/>
    <w:rsid w:val="009E3558"/>
    <w:rsid w:val="009E6FAB"/>
    <w:rsid w:val="009F32B0"/>
    <w:rsid w:val="009F4CCE"/>
    <w:rsid w:val="00A0078B"/>
    <w:rsid w:val="00A068E9"/>
    <w:rsid w:val="00A13547"/>
    <w:rsid w:val="00A217E0"/>
    <w:rsid w:val="00A21C08"/>
    <w:rsid w:val="00A23924"/>
    <w:rsid w:val="00A25A00"/>
    <w:rsid w:val="00A33CB3"/>
    <w:rsid w:val="00A33EE7"/>
    <w:rsid w:val="00A35DA7"/>
    <w:rsid w:val="00A367C6"/>
    <w:rsid w:val="00A3730A"/>
    <w:rsid w:val="00A37B0D"/>
    <w:rsid w:val="00A41EA9"/>
    <w:rsid w:val="00A44F1B"/>
    <w:rsid w:val="00A47D1C"/>
    <w:rsid w:val="00A52C73"/>
    <w:rsid w:val="00A53138"/>
    <w:rsid w:val="00A540DB"/>
    <w:rsid w:val="00A54F6C"/>
    <w:rsid w:val="00A55909"/>
    <w:rsid w:val="00A6085B"/>
    <w:rsid w:val="00A61861"/>
    <w:rsid w:val="00A63556"/>
    <w:rsid w:val="00A65197"/>
    <w:rsid w:val="00A66AD6"/>
    <w:rsid w:val="00A808F5"/>
    <w:rsid w:val="00A81BFC"/>
    <w:rsid w:val="00A836E4"/>
    <w:rsid w:val="00A92A83"/>
    <w:rsid w:val="00AA0B7B"/>
    <w:rsid w:val="00AA2A29"/>
    <w:rsid w:val="00AA3239"/>
    <w:rsid w:val="00AA60E7"/>
    <w:rsid w:val="00AA6719"/>
    <w:rsid w:val="00AA6D2A"/>
    <w:rsid w:val="00AB0AC7"/>
    <w:rsid w:val="00AB1E5C"/>
    <w:rsid w:val="00AB58FA"/>
    <w:rsid w:val="00AB672D"/>
    <w:rsid w:val="00AC415E"/>
    <w:rsid w:val="00AC7526"/>
    <w:rsid w:val="00AD3798"/>
    <w:rsid w:val="00AD3E73"/>
    <w:rsid w:val="00AD6128"/>
    <w:rsid w:val="00AD7113"/>
    <w:rsid w:val="00AE0A9D"/>
    <w:rsid w:val="00AE1877"/>
    <w:rsid w:val="00AE25CB"/>
    <w:rsid w:val="00AF074E"/>
    <w:rsid w:val="00AF1E59"/>
    <w:rsid w:val="00AF24FB"/>
    <w:rsid w:val="00AF4A8F"/>
    <w:rsid w:val="00AF50B5"/>
    <w:rsid w:val="00B0361B"/>
    <w:rsid w:val="00B0567E"/>
    <w:rsid w:val="00B07287"/>
    <w:rsid w:val="00B10143"/>
    <w:rsid w:val="00B12D24"/>
    <w:rsid w:val="00B2107A"/>
    <w:rsid w:val="00B21C8D"/>
    <w:rsid w:val="00B23799"/>
    <w:rsid w:val="00B266E4"/>
    <w:rsid w:val="00B3064A"/>
    <w:rsid w:val="00B319F7"/>
    <w:rsid w:val="00B337F7"/>
    <w:rsid w:val="00B346DB"/>
    <w:rsid w:val="00B47035"/>
    <w:rsid w:val="00B51234"/>
    <w:rsid w:val="00B53EB6"/>
    <w:rsid w:val="00B60CDE"/>
    <w:rsid w:val="00B62BAA"/>
    <w:rsid w:val="00B72D82"/>
    <w:rsid w:val="00B73C8C"/>
    <w:rsid w:val="00B86393"/>
    <w:rsid w:val="00B866B3"/>
    <w:rsid w:val="00BB6A4C"/>
    <w:rsid w:val="00BC100D"/>
    <w:rsid w:val="00BC45DA"/>
    <w:rsid w:val="00BD3867"/>
    <w:rsid w:val="00BD4778"/>
    <w:rsid w:val="00BD5558"/>
    <w:rsid w:val="00BD7EC1"/>
    <w:rsid w:val="00BE0C17"/>
    <w:rsid w:val="00BE504E"/>
    <w:rsid w:val="00BE5FFB"/>
    <w:rsid w:val="00BF304A"/>
    <w:rsid w:val="00BF3C5C"/>
    <w:rsid w:val="00BF4416"/>
    <w:rsid w:val="00C0217C"/>
    <w:rsid w:val="00C029C3"/>
    <w:rsid w:val="00C03311"/>
    <w:rsid w:val="00C059BC"/>
    <w:rsid w:val="00C2182C"/>
    <w:rsid w:val="00C23A45"/>
    <w:rsid w:val="00C23E71"/>
    <w:rsid w:val="00C33937"/>
    <w:rsid w:val="00C41FD7"/>
    <w:rsid w:val="00C447F7"/>
    <w:rsid w:val="00C45433"/>
    <w:rsid w:val="00C57FAB"/>
    <w:rsid w:val="00C7206D"/>
    <w:rsid w:val="00C86694"/>
    <w:rsid w:val="00C876F9"/>
    <w:rsid w:val="00C9104C"/>
    <w:rsid w:val="00C97814"/>
    <w:rsid w:val="00CA155D"/>
    <w:rsid w:val="00CA236A"/>
    <w:rsid w:val="00CB0910"/>
    <w:rsid w:val="00CB1863"/>
    <w:rsid w:val="00CB615D"/>
    <w:rsid w:val="00CC68E3"/>
    <w:rsid w:val="00CD46A8"/>
    <w:rsid w:val="00CD53DF"/>
    <w:rsid w:val="00CD597A"/>
    <w:rsid w:val="00CE01EA"/>
    <w:rsid w:val="00CE05C8"/>
    <w:rsid w:val="00CE6AE1"/>
    <w:rsid w:val="00CE7A31"/>
    <w:rsid w:val="00CF1252"/>
    <w:rsid w:val="00CF26F0"/>
    <w:rsid w:val="00CF2A22"/>
    <w:rsid w:val="00CF409C"/>
    <w:rsid w:val="00CF42FB"/>
    <w:rsid w:val="00CF6B16"/>
    <w:rsid w:val="00D03CCE"/>
    <w:rsid w:val="00D0672E"/>
    <w:rsid w:val="00D10B9C"/>
    <w:rsid w:val="00D17CE8"/>
    <w:rsid w:val="00D22D09"/>
    <w:rsid w:val="00D24B12"/>
    <w:rsid w:val="00D26D82"/>
    <w:rsid w:val="00D40898"/>
    <w:rsid w:val="00D40EEE"/>
    <w:rsid w:val="00D5019A"/>
    <w:rsid w:val="00D504BD"/>
    <w:rsid w:val="00D55EBC"/>
    <w:rsid w:val="00D578BD"/>
    <w:rsid w:val="00D65F6C"/>
    <w:rsid w:val="00D66921"/>
    <w:rsid w:val="00D729C4"/>
    <w:rsid w:val="00D80809"/>
    <w:rsid w:val="00D8241A"/>
    <w:rsid w:val="00D84FAC"/>
    <w:rsid w:val="00D8745C"/>
    <w:rsid w:val="00D90404"/>
    <w:rsid w:val="00D957BB"/>
    <w:rsid w:val="00D95E5C"/>
    <w:rsid w:val="00DA302F"/>
    <w:rsid w:val="00DB2BD1"/>
    <w:rsid w:val="00DB5CE8"/>
    <w:rsid w:val="00DC0182"/>
    <w:rsid w:val="00DC39D1"/>
    <w:rsid w:val="00DC7ACA"/>
    <w:rsid w:val="00DC7FF1"/>
    <w:rsid w:val="00DD5BAC"/>
    <w:rsid w:val="00DD69DE"/>
    <w:rsid w:val="00DE05ED"/>
    <w:rsid w:val="00DE5B78"/>
    <w:rsid w:val="00DF2AE6"/>
    <w:rsid w:val="00DF636B"/>
    <w:rsid w:val="00E00D87"/>
    <w:rsid w:val="00E03B5C"/>
    <w:rsid w:val="00E06E60"/>
    <w:rsid w:val="00E255C7"/>
    <w:rsid w:val="00E31769"/>
    <w:rsid w:val="00E31CA9"/>
    <w:rsid w:val="00E328BF"/>
    <w:rsid w:val="00E33A0A"/>
    <w:rsid w:val="00E34A1F"/>
    <w:rsid w:val="00E37493"/>
    <w:rsid w:val="00E40028"/>
    <w:rsid w:val="00E40EB1"/>
    <w:rsid w:val="00E436FF"/>
    <w:rsid w:val="00E445E2"/>
    <w:rsid w:val="00E566AF"/>
    <w:rsid w:val="00E57FBC"/>
    <w:rsid w:val="00E70215"/>
    <w:rsid w:val="00E7114E"/>
    <w:rsid w:val="00E74B44"/>
    <w:rsid w:val="00E75C0A"/>
    <w:rsid w:val="00E81C0E"/>
    <w:rsid w:val="00E8554C"/>
    <w:rsid w:val="00E87713"/>
    <w:rsid w:val="00E97506"/>
    <w:rsid w:val="00EB4F92"/>
    <w:rsid w:val="00EB77E1"/>
    <w:rsid w:val="00EC116E"/>
    <w:rsid w:val="00EC75B8"/>
    <w:rsid w:val="00EC7A28"/>
    <w:rsid w:val="00EE046D"/>
    <w:rsid w:val="00EE0A36"/>
    <w:rsid w:val="00EE101E"/>
    <w:rsid w:val="00EE50F7"/>
    <w:rsid w:val="00EE55AE"/>
    <w:rsid w:val="00EE756F"/>
    <w:rsid w:val="00EF2F7F"/>
    <w:rsid w:val="00EF7098"/>
    <w:rsid w:val="00F10D27"/>
    <w:rsid w:val="00F14B3F"/>
    <w:rsid w:val="00F234A2"/>
    <w:rsid w:val="00F243DD"/>
    <w:rsid w:val="00F27484"/>
    <w:rsid w:val="00F33075"/>
    <w:rsid w:val="00F34EC4"/>
    <w:rsid w:val="00F359AD"/>
    <w:rsid w:val="00F43A9F"/>
    <w:rsid w:val="00F449C1"/>
    <w:rsid w:val="00F45EB1"/>
    <w:rsid w:val="00F47321"/>
    <w:rsid w:val="00F56F6C"/>
    <w:rsid w:val="00F75F13"/>
    <w:rsid w:val="00F82DC2"/>
    <w:rsid w:val="00F9062C"/>
    <w:rsid w:val="00FA23B7"/>
    <w:rsid w:val="00FB000D"/>
    <w:rsid w:val="00FB020A"/>
    <w:rsid w:val="00FB3077"/>
    <w:rsid w:val="00FB352C"/>
    <w:rsid w:val="00FB4314"/>
    <w:rsid w:val="00FB7162"/>
    <w:rsid w:val="00FB74F5"/>
    <w:rsid w:val="00FC76BE"/>
    <w:rsid w:val="00FD6445"/>
    <w:rsid w:val="00FE36E7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7A5ED"/>
  <w15:docId w15:val="{9B37E707-5001-4666-8EDE-F06FEBF3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3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F4A8F"/>
    <w:rPr>
      <w:color w:val="0000FF"/>
      <w:u w:val="single"/>
    </w:rPr>
  </w:style>
  <w:style w:type="paragraph" w:styleId="a5">
    <w:name w:val="No Spacing"/>
    <w:link w:val="a6"/>
    <w:uiPriority w:val="1"/>
    <w:qFormat/>
    <w:rsid w:val="00AF4A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F4A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4A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4A8F"/>
  </w:style>
  <w:style w:type="paragraph" w:styleId="aa">
    <w:name w:val="Balloon Text"/>
    <w:basedOn w:val="a"/>
    <w:link w:val="ab"/>
    <w:uiPriority w:val="99"/>
    <w:semiHidden/>
    <w:unhideWhenUsed/>
    <w:rsid w:val="00881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101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4732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33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annotation reference"/>
    <w:basedOn w:val="a0"/>
    <w:uiPriority w:val="99"/>
    <w:semiHidden/>
    <w:unhideWhenUsed/>
    <w:rsid w:val="00F234A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234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34A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2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38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2987"/>
  </w:style>
  <w:style w:type="character" w:styleId="af1">
    <w:name w:val="Strong"/>
    <w:basedOn w:val="a0"/>
    <w:uiPriority w:val="22"/>
    <w:qFormat/>
    <w:rsid w:val="0055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1162-9D4A-45F6-8522-324DA88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натольевна</dc:creator>
  <cp:lastModifiedBy>Пользователь</cp:lastModifiedBy>
  <cp:revision>3</cp:revision>
  <cp:lastPrinted>2024-12-17T11:29:00Z</cp:lastPrinted>
  <dcterms:created xsi:type="dcterms:W3CDTF">2024-12-16T13:14:00Z</dcterms:created>
  <dcterms:modified xsi:type="dcterms:W3CDTF">2024-12-17T11:34:00Z</dcterms:modified>
</cp:coreProperties>
</file>